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04F8" w14:textId="17DC5D05" w:rsidR="00E74DEB" w:rsidRPr="002D510C" w:rsidRDefault="00A51949" w:rsidP="00454B6B">
      <w:pPr>
        <w:pStyle w:val="Geenafstand"/>
        <w:rPr>
          <w:rFonts w:cstheme="minorHAnsi"/>
        </w:rPr>
      </w:pPr>
      <w:r w:rsidRPr="002D51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F6F2" wp14:editId="5396A3E6">
                <wp:simplePos x="0" y="0"/>
                <wp:positionH relativeFrom="column">
                  <wp:posOffset>4138930</wp:posOffset>
                </wp:positionH>
                <wp:positionV relativeFrom="paragraph">
                  <wp:posOffset>-128270</wp:posOffset>
                </wp:positionV>
                <wp:extent cx="1676400" cy="1118235"/>
                <wp:effectExtent l="0" t="0" r="19050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8508" w14:textId="77777777" w:rsidR="00A51949" w:rsidRPr="00240187" w:rsidRDefault="00A51949" w:rsidP="00CD0C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40187">
                              <w:rPr>
                                <w:sz w:val="18"/>
                              </w:rPr>
                              <w:t>Log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F6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9pt;margin-top:-10.1pt;width:132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">
                <v:textbox>
                  <w:txbxContent>
                    <w:p w14:paraId="541A8508" w14:textId="77777777" w:rsidR="00A51949" w:rsidRPr="00240187" w:rsidRDefault="00A51949" w:rsidP="00CD0C10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240187">
                        <w:rPr>
                          <w:sz w:val="18"/>
                        </w:rPr>
                        <w:t>Logo school</w:t>
                      </w:r>
                    </w:p>
                  </w:txbxContent>
                </v:textbox>
              </v:shape>
            </w:pict>
          </mc:Fallback>
        </mc:AlternateContent>
      </w:r>
      <w:r w:rsidR="009B783A" w:rsidRPr="002D510C">
        <w:rPr>
          <w:noProof/>
        </w:rPr>
        <w:drawing>
          <wp:inline distT="0" distB="0" distL="0" distR="0" wp14:anchorId="7BE9347F" wp14:editId="66D755DA">
            <wp:extent cx="2505075" cy="719850"/>
            <wp:effectExtent l="0" t="0" r="0" b="4445"/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57" w:rsidRPr="002D510C">
        <w:rPr>
          <w:rFonts w:cstheme="minorHAnsi"/>
        </w:rPr>
        <w:tab/>
      </w:r>
      <w:r w:rsidR="003F3557" w:rsidRPr="002D510C">
        <w:rPr>
          <w:rFonts w:cstheme="minorHAnsi"/>
        </w:rPr>
        <w:tab/>
      </w:r>
      <w:r w:rsidR="00AB5499" w:rsidRPr="002D510C">
        <w:rPr>
          <w:rFonts w:cstheme="minorHAnsi"/>
        </w:rPr>
        <w:t xml:space="preserve">     </w:t>
      </w:r>
      <w:r w:rsidR="003F3557" w:rsidRPr="002D510C">
        <w:rPr>
          <w:rFonts w:cstheme="minorHAnsi"/>
        </w:rPr>
        <w:tab/>
      </w:r>
      <w:r w:rsidR="00AB5499" w:rsidRPr="002D510C">
        <w:rPr>
          <w:rFonts w:cstheme="minorHAnsi"/>
        </w:rPr>
        <w:t xml:space="preserve">                                               </w:t>
      </w:r>
      <w:r w:rsidR="003F3557" w:rsidRPr="002D510C">
        <w:rPr>
          <w:rFonts w:cstheme="minorHAnsi"/>
        </w:rPr>
        <w:tab/>
      </w:r>
      <w:r w:rsidR="003F3557" w:rsidRPr="002D510C">
        <w:rPr>
          <w:rFonts w:cstheme="minorHAnsi"/>
        </w:rPr>
        <w:tab/>
      </w:r>
      <w:r w:rsidR="003F3557" w:rsidRPr="002D510C">
        <w:rPr>
          <w:rFonts w:cstheme="minorHAnsi"/>
        </w:rPr>
        <w:tab/>
      </w:r>
      <w:r w:rsidR="003F3557" w:rsidRPr="002D510C">
        <w:rPr>
          <w:rFonts w:cstheme="minorHAnsi"/>
        </w:rPr>
        <w:tab/>
      </w:r>
    </w:p>
    <w:p w14:paraId="754B4FB8" w14:textId="77777777" w:rsidR="00162AF1" w:rsidRPr="002D510C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2D510C">
        <w:rPr>
          <w:rFonts w:cstheme="minorHAnsi"/>
          <w:b/>
          <w:sz w:val="28"/>
          <w:szCs w:val="28"/>
        </w:rPr>
        <w:t>Ontwikkelingsperspectief</w:t>
      </w:r>
    </w:p>
    <w:p w14:paraId="7E929050" w14:textId="6A439AD7" w:rsidR="009333B9" w:rsidRPr="002D510C" w:rsidRDefault="009333B9" w:rsidP="00B075F1">
      <w:pPr>
        <w:pStyle w:val="Geenafstand"/>
        <w:rPr>
          <w:rFonts w:cstheme="minorHAnsi"/>
          <w:b/>
          <w:sz w:val="18"/>
          <w:szCs w:val="18"/>
        </w:rPr>
      </w:pPr>
    </w:p>
    <w:p w14:paraId="3E982CB5" w14:textId="783E33E3" w:rsidR="00D87C67" w:rsidRPr="002D510C" w:rsidRDefault="00D87C67" w:rsidP="00D87C67">
      <w:pPr>
        <w:pStyle w:val="Geenafstand"/>
        <w:rPr>
          <w:rFonts w:cstheme="minorHAnsi"/>
          <w:b/>
          <w:i/>
          <w:iCs/>
          <w:sz w:val="18"/>
          <w:szCs w:val="18"/>
        </w:rPr>
      </w:pPr>
      <w:r w:rsidRPr="002D510C">
        <w:rPr>
          <w:rFonts w:cstheme="minorHAnsi"/>
          <w:b/>
          <w:i/>
          <w:iCs/>
          <w:sz w:val="18"/>
          <w:szCs w:val="18"/>
          <w:highlight w:val="yellow"/>
        </w:rPr>
        <w:t>*Bij het i</w:t>
      </w:r>
      <w:r w:rsidR="00CE1C32" w:rsidRPr="002D510C">
        <w:rPr>
          <w:rFonts w:cstheme="minorHAnsi"/>
          <w:b/>
          <w:i/>
          <w:iCs/>
          <w:sz w:val="18"/>
          <w:szCs w:val="18"/>
          <w:highlight w:val="yellow"/>
        </w:rPr>
        <w:t xml:space="preserve">nvullen van dit OPP wordt </w:t>
      </w:r>
      <w:r w:rsidRPr="002D510C">
        <w:rPr>
          <w:rFonts w:cstheme="minorHAnsi"/>
          <w:b/>
          <w:i/>
          <w:iCs/>
          <w:sz w:val="18"/>
          <w:szCs w:val="18"/>
          <w:highlight w:val="yellow"/>
        </w:rPr>
        <w:t>aangeraden om de Schrijfwijze</w:t>
      </w:r>
      <w:r w:rsidR="00D52063" w:rsidRPr="002D510C">
        <w:rPr>
          <w:rFonts w:cstheme="minorHAnsi"/>
          <w:b/>
          <w:i/>
          <w:iCs/>
          <w:sz w:val="18"/>
          <w:szCs w:val="18"/>
          <w:highlight w:val="yellow"/>
        </w:rPr>
        <w:t>r</w:t>
      </w:r>
      <w:r w:rsidRPr="002D510C">
        <w:rPr>
          <w:rFonts w:cstheme="minorHAnsi"/>
          <w:b/>
          <w:i/>
          <w:iCs/>
          <w:sz w:val="18"/>
          <w:szCs w:val="18"/>
          <w:highlight w:val="yellow"/>
        </w:rPr>
        <w:t xml:space="preserve"> ontwikkelingsperspectief plan te gebruiken, dit document is te vinden op de site van het SWV 23</w:t>
      </w:r>
      <w:r w:rsidR="00CE1C32" w:rsidRPr="002D510C">
        <w:rPr>
          <w:rFonts w:cstheme="minorHAnsi"/>
          <w:b/>
          <w:i/>
          <w:iCs/>
          <w:sz w:val="18"/>
          <w:szCs w:val="18"/>
          <w:highlight w:val="yellow"/>
        </w:rPr>
        <w:t>-</w:t>
      </w:r>
      <w:r w:rsidRPr="002D510C">
        <w:rPr>
          <w:rFonts w:cstheme="minorHAnsi"/>
          <w:b/>
          <w:i/>
          <w:iCs/>
          <w:sz w:val="18"/>
          <w:szCs w:val="18"/>
          <w:highlight w:val="yellow"/>
        </w:rPr>
        <w:t>01(</w:t>
      </w:r>
      <w:hyperlink r:id="rId12" w:history="1">
        <w:r w:rsidRPr="002D510C">
          <w:rPr>
            <w:rStyle w:val="Hyperlink"/>
            <w:rFonts w:cstheme="minorHAnsi"/>
            <w:b/>
            <w:i/>
            <w:iCs/>
            <w:sz w:val="18"/>
            <w:szCs w:val="18"/>
            <w:highlight w:val="yellow"/>
          </w:rPr>
          <w:t>www.swv2301.nl</w:t>
        </w:r>
      </w:hyperlink>
      <w:r w:rsidRPr="002D510C">
        <w:rPr>
          <w:rFonts w:cstheme="minorHAnsi"/>
          <w:b/>
          <w:i/>
          <w:iCs/>
          <w:sz w:val="18"/>
          <w:szCs w:val="18"/>
          <w:highlight w:val="yellow"/>
        </w:rPr>
        <w:t>)</w:t>
      </w:r>
    </w:p>
    <w:p w14:paraId="77E9C7ED" w14:textId="77777777" w:rsidR="00C321FF" w:rsidRPr="002D510C" w:rsidRDefault="00C321FF" w:rsidP="00D87C67">
      <w:pPr>
        <w:pStyle w:val="Geenafstand"/>
        <w:rPr>
          <w:rFonts w:cstheme="minorHAnsi"/>
          <w:b/>
          <w:i/>
          <w:iCs/>
          <w:sz w:val="18"/>
          <w:szCs w:val="18"/>
        </w:rPr>
      </w:pPr>
    </w:p>
    <w:p w14:paraId="63C9112C" w14:textId="530EC23B" w:rsidR="00C321FF" w:rsidRPr="002D510C" w:rsidRDefault="00C321FF" w:rsidP="00D87C67">
      <w:pPr>
        <w:pStyle w:val="Geenafstand"/>
        <w:rPr>
          <w:rFonts w:cstheme="minorHAnsi"/>
          <w:b/>
          <w:i/>
          <w:iCs/>
          <w:sz w:val="18"/>
          <w:szCs w:val="18"/>
        </w:rPr>
      </w:pPr>
      <w:r w:rsidRPr="002D510C">
        <w:rPr>
          <w:rFonts w:cstheme="minorHAnsi"/>
          <w:b/>
          <w:i/>
          <w:iCs/>
          <w:sz w:val="18"/>
          <w:szCs w:val="18"/>
          <w:highlight w:val="yellow"/>
        </w:rPr>
        <w:t xml:space="preserve">Haal geel gearceerde teksten weg, voordat je het OPP met </w:t>
      </w:r>
      <w:r w:rsidR="009D45FA" w:rsidRPr="002D510C">
        <w:rPr>
          <w:rFonts w:cstheme="minorHAnsi"/>
          <w:b/>
          <w:i/>
          <w:iCs/>
          <w:sz w:val="18"/>
          <w:szCs w:val="18"/>
          <w:highlight w:val="yellow"/>
        </w:rPr>
        <w:t>leerling, ouders en/of externen deelt</w:t>
      </w:r>
    </w:p>
    <w:p w14:paraId="1E54CF34" w14:textId="77777777" w:rsidR="00D87C67" w:rsidRPr="002D510C" w:rsidRDefault="00D87C67" w:rsidP="00B075F1">
      <w:pPr>
        <w:pStyle w:val="Geenafstand"/>
        <w:rPr>
          <w:rFonts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9333B9" w:rsidRPr="002D510C" w14:paraId="3B1D200E" w14:textId="77777777" w:rsidTr="0055763F">
        <w:tc>
          <w:tcPr>
            <w:tcW w:w="3047" w:type="dxa"/>
            <w:vAlign w:val="center"/>
          </w:tcPr>
          <w:p w14:paraId="008BFA8B" w14:textId="2BF8614F" w:rsidR="009333B9" w:rsidRPr="002D510C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Schooljaar</w:t>
            </w:r>
          </w:p>
        </w:tc>
        <w:tc>
          <w:tcPr>
            <w:tcW w:w="6015" w:type="dxa"/>
            <w:vAlign w:val="center"/>
          </w:tcPr>
          <w:p w14:paraId="151754CE" w14:textId="77777777" w:rsidR="009333B9" w:rsidRPr="002D510C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333B9" w:rsidRPr="002D510C" w14:paraId="402BE67C" w14:textId="77777777" w:rsidTr="0055763F">
        <w:tc>
          <w:tcPr>
            <w:tcW w:w="3047" w:type="dxa"/>
            <w:vAlign w:val="center"/>
          </w:tcPr>
          <w:p w14:paraId="69D9F63B" w14:textId="1446913D" w:rsidR="009333B9" w:rsidRPr="002D510C" w:rsidRDefault="00031E13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Datum van opstellen OPP</w:t>
            </w:r>
          </w:p>
        </w:tc>
        <w:tc>
          <w:tcPr>
            <w:tcW w:w="6015" w:type="dxa"/>
            <w:vAlign w:val="center"/>
          </w:tcPr>
          <w:p w14:paraId="69C831D0" w14:textId="3329F0A3" w:rsidR="009333B9" w:rsidRPr="002D510C" w:rsidRDefault="009333B9" w:rsidP="00611667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333B9" w:rsidRPr="002D510C" w14:paraId="0631C608" w14:textId="77777777" w:rsidTr="0055763F">
        <w:tc>
          <w:tcPr>
            <w:tcW w:w="3047" w:type="dxa"/>
            <w:vAlign w:val="center"/>
          </w:tcPr>
          <w:p w14:paraId="6F35E86E" w14:textId="214BBEC5" w:rsidR="009333B9" w:rsidRPr="002D510C" w:rsidRDefault="0055763F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Opgesteld</w:t>
            </w:r>
            <w:r w:rsidR="00A34A03" w:rsidRPr="002D510C">
              <w:rPr>
                <w:rFonts w:cstheme="minorHAnsi"/>
                <w:sz w:val="18"/>
                <w:szCs w:val="18"/>
              </w:rPr>
              <w:t>/</w:t>
            </w:r>
            <w:r w:rsidRPr="002D510C">
              <w:rPr>
                <w:rFonts w:cstheme="minorHAnsi"/>
                <w:sz w:val="18"/>
                <w:szCs w:val="18"/>
              </w:rPr>
              <w:t>a</w:t>
            </w:r>
            <w:r w:rsidR="009333B9" w:rsidRPr="002D510C">
              <w:rPr>
                <w:rFonts w:cstheme="minorHAnsi"/>
                <w:sz w:val="18"/>
                <w:szCs w:val="18"/>
              </w:rPr>
              <w:t>angepast door (functie)</w:t>
            </w:r>
          </w:p>
        </w:tc>
        <w:tc>
          <w:tcPr>
            <w:tcW w:w="6015" w:type="dxa"/>
            <w:vAlign w:val="center"/>
          </w:tcPr>
          <w:p w14:paraId="0222A572" w14:textId="77777777" w:rsidR="009333B9" w:rsidRPr="002D510C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9DF52FF" w14:textId="45DF8B86" w:rsidR="00B075F1" w:rsidRPr="002D510C" w:rsidRDefault="009333B9" w:rsidP="00454B6B">
      <w:pPr>
        <w:pStyle w:val="Geenafstand"/>
        <w:rPr>
          <w:rFonts w:cstheme="minorHAnsi"/>
          <w:sz w:val="18"/>
          <w:szCs w:val="18"/>
        </w:rPr>
      </w:pPr>
      <w:r w:rsidRPr="002D510C">
        <w:rPr>
          <w:rFonts w:cstheme="minorHAnsi"/>
          <w:b/>
          <w:sz w:val="18"/>
          <w:szCs w:val="18"/>
        </w:rPr>
        <w:tab/>
      </w:r>
    </w:p>
    <w:p w14:paraId="492405CA" w14:textId="4662E3A9" w:rsidR="003F3557" w:rsidRPr="002D510C" w:rsidRDefault="00240187" w:rsidP="00FB5D4A">
      <w:pPr>
        <w:spacing w:after="0" w:line="240" w:lineRule="auto"/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t xml:space="preserve">1. </w:t>
      </w:r>
      <w:r w:rsidR="003F3557" w:rsidRPr="002D510C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67"/>
        <w:gridCol w:w="3438"/>
        <w:gridCol w:w="2557"/>
      </w:tblGrid>
      <w:tr w:rsidR="00D4087B" w:rsidRPr="002D510C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2D510C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2D510C" w14:paraId="53337522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70582B" w14:textId="77777777" w:rsidR="00D4087B" w:rsidRPr="002D510C" w:rsidRDefault="00D4087B" w:rsidP="0080336B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Naam leerling</w:t>
            </w:r>
          </w:p>
        </w:tc>
        <w:tc>
          <w:tcPr>
            <w:tcW w:w="1897" w:type="pct"/>
            <w:vAlign w:val="center"/>
          </w:tcPr>
          <w:p w14:paraId="68F345C8" w14:textId="77777777" w:rsidR="00D4087B" w:rsidRPr="002D510C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vAlign w:val="center"/>
          </w:tcPr>
          <w:p w14:paraId="57C8F387" w14:textId="279F3E72" w:rsidR="00FB5D4A" w:rsidRPr="002D510C" w:rsidRDefault="00D4087B" w:rsidP="00FB5D4A">
            <w:pPr>
              <w:jc w:val="center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Pasfoto</w:t>
            </w:r>
          </w:p>
        </w:tc>
      </w:tr>
      <w:tr w:rsidR="00D4087B" w:rsidRPr="002D510C" w14:paraId="0987453E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C28E47C" w14:textId="77777777" w:rsidR="00D4087B" w:rsidRPr="002D510C" w:rsidRDefault="00D4087B" w:rsidP="0080336B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Geboortedatum</w:t>
            </w:r>
          </w:p>
        </w:tc>
        <w:tc>
          <w:tcPr>
            <w:tcW w:w="1897" w:type="pct"/>
            <w:vAlign w:val="center"/>
          </w:tcPr>
          <w:p w14:paraId="67D235C5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vAlign w:val="center"/>
          </w:tcPr>
          <w:p w14:paraId="0665C6C6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3DA4FB46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D9C81A2" w14:textId="77777777" w:rsidR="00D4087B" w:rsidRPr="002D510C" w:rsidRDefault="00D4087B" w:rsidP="00D4087B">
            <w:pPr>
              <w:rPr>
                <w:color w:val="00B050"/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897" w:type="pct"/>
            <w:vAlign w:val="center"/>
          </w:tcPr>
          <w:p w14:paraId="3826064F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vAlign w:val="center"/>
          </w:tcPr>
          <w:p w14:paraId="25CCD21A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28F5B00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D487F5F" w14:textId="77777777" w:rsidR="00D4087B" w:rsidRPr="002D510C" w:rsidRDefault="00D4087B" w:rsidP="0080336B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Telefoonnummer</w:t>
            </w:r>
          </w:p>
        </w:tc>
        <w:tc>
          <w:tcPr>
            <w:tcW w:w="1897" w:type="pct"/>
            <w:vAlign w:val="center"/>
          </w:tcPr>
          <w:p w14:paraId="614B62A2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vAlign w:val="center"/>
          </w:tcPr>
          <w:p w14:paraId="2413DC43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48FCDCF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46F1DDC" w14:textId="368834AA" w:rsidR="00D4087B" w:rsidRPr="002D510C" w:rsidRDefault="00D4087B" w:rsidP="0080336B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E-mail</w:t>
            </w:r>
            <w:r w:rsidR="00EF0AAF" w:rsidRPr="002D510C">
              <w:rPr>
                <w:sz w:val="18"/>
                <w:szCs w:val="18"/>
              </w:rPr>
              <w:t>adres</w:t>
            </w:r>
          </w:p>
        </w:tc>
        <w:tc>
          <w:tcPr>
            <w:tcW w:w="1897" w:type="pct"/>
            <w:vAlign w:val="center"/>
          </w:tcPr>
          <w:p w14:paraId="65D983E5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vAlign w:val="center"/>
          </w:tcPr>
          <w:p w14:paraId="64A5D583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369A6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558BB" w14:textId="698A12B6" w:rsidR="00D4087B" w:rsidRPr="002D510C" w:rsidRDefault="00EF0AAF" w:rsidP="0080336B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897" w:type="pct"/>
            <w:vAlign w:val="center"/>
          </w:tcPr>
          <w:p w14:paraId="7319BA79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vAlign w:val="center"/>
          </w:tcPr>
          <w:p w14:paraId="3D13AB2B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2D510C" w14:paraId="20BA792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0BDC073A" w14:textId="2CC62A8D" w:rsidR="0064139C" w:rsidRPr="002D510C" w:rsidRDefault="0064139C" w:rsidP="0080336B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897" w:type="pct"/>
            <w:vAlign w:val="center"/>
          </w:tcPr>
          <w:p w14:paraId="130DF000" w14:textId="395236E3" w:rsidR="0064139C" w:rsidRPr="002D510C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vAlign w:val="center"/>
          </w:tcPr>
          <w:p w14:paraId="18BCDEC2" w14:textId="77777777" w:rsidR="0064139C" w:rsidRPr="002D510C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7A8DBCE8" w14:textId="77777777" w:rsidTr="00B62F86">
        <w:trPr>
          <w:trHeight w:val="283"/>
        </w:trPr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2D510C" w:rsidRDefault="00D4087B" w:rsidP="00C37703">
            <w:pPr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Schoolloopbaan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vAlign w:val="center"/>
          </w:tcPr>
          <w:p w14:paraId="70369F64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2D510C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2D510C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2D510C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bookmarkStart w:id="0" w:name="_Hlk139441860"/>
            <w:r w:rsidRPr="002D510C">
              <w:rPr>
                <w:b/>
                <w:sz w:val="18"/>
                <w:szCs w:val="16"/>
              </w:rPr>
              <w:t>VO-s</w:t>
            </w:r>
            <w:r w:rsidR="00D4087B" w:rsidRPr="002D510C">
              <w:rPr>
                <w:b/>
                <w:sz w:val="18"/>
                <w:szCs w:val="16"/>
              </w:rPr>
              <w:t>chool</w:t>
            </w:r>
          </w:p>
        </w:tc>
      </w:tr>
      <w:bookmarkEnd w:id="0"/>
      <w:tr w:rsidR="00D4087B" w:rsidRPr="002D510C" w14:paraId="36ED7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EFF5063" w14:textId="103D06B5" w:rsidR="00D4087B" w:rsidRPr="002D510C" w:rsidRDefault="00D4087B" w:rsidP="0080336B">
            <w:pPr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School/Locatie</w:t>
            </w:r>
          </w:p>
        </w:tc>
        <w:tc>
          <w:tcPr>
            <w:tcW w:w="3308" w:type="pct"/>
            <w:gridSpan w:val="2"/>
            <w:vAlign w:val="center"/>
          </w:tcPr>
          <w:p w14:paraId="63BBCE7D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2D510C" w14:paraId="5AACAC33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4F744E2F" w14:textId="77777777" w:rsidR="00D4087B" w:rsidRPr="002D510C" w:rsidRDefault="00D4087B" w:rsidP="0080336B">
            <w:pPr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308" w:type="pct"/>
            <w:gridSpan w:val="2"/>
            <w:vAlign w:val="center"/>
          </w:tcPr>
          <w:p w14:paraId="3BE8525E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2D510C" w14:paraId="5587E03B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D570861" w14:textId="77777777" w:rsidR="00D4087B" w:rsidRPr="002D510C" w:rsidRDefault="00D4087B" w:rsidP="0080336B">
            <w:pPr>
              <w:rPr>
                <w:sz w:val="18"/>
                <w:szCs w:val="16"/>
              </w:rPr>
            </w:pPr>
            <w:proofErr w:type="spellStart"/>
            <w:r w:rsidRPr="002D510C">
              <w:rPr>
                <w:sz w:val="18"/>
                <w:szCs w:val="16"/>
              </w:rPr>
              <w:t>Brinnummer</w:t>
            </w:r>
            <w:proofErr w:type="spellEnd"/>
          </w:p>
        </w:tc>
        <w:tc>
          <w:tcPr>
            <w:tcW w:w="3308" w:type="pct"/>
            <w:gridSpan w:val="2"/>
            <w:vAlign w:val="center"/>
          </w:tcPr>
          <w:p w14:paraId="7EE941A2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2D510C" w14:paraId="2355A58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B2255A" w14:textId="77777777" w:rsidR="00D4087B" w:rsidRPr="002D510C" w:rsidRDefault="00D4087B" w:rsidP="0080336B">
            <w:pPr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Contactpersoon</w:t>
            </w:r>
          </w:p>
        </w:tc>
        <w:tc>
          <w:tcPr>
            <w:tcW w:w="3308" w:type="pct"/>
            <w:gridSpan w:val="2"/>
            <w:vAlign w:val="center"/>
          </w:tcPr>
          <w:p w14:paraId="454FD971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2D510C" w14:paraId="0D8765B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C384F" w14:textId="77777777" w:rsidR="00D4087B" w:rsidRPr="002D510C" w:rsidRDefault="00D4087B" w:rsidP="0080336B">
            <w:pPr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Telefoonnummer</w:t>
            </w:r>
          </w:p>
        </w:tc>
        <w:tc>
          <w:tcPr>
            <w:tcW w:w="3308" w:type="pct"/>
            <w:gridSpan w:val="2"/>
            <w:vAlign w:val="center"/>
          </w:tcPr>
          <w:p w14:paraId="7AC909BC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2D510C" w14:paraId="4DBE170C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E56C1A1" w14:textId="24784F55" w:rsidR="00D4087B" w:rsidRPr="002D510C" w:rsidRDefault="00D4087B" w:rsidP="0080336B">
            <w:pPr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E</w:t>
            </w:r>
            <w:r w:rsidR="00EF0AAF" w:rsidRPr="002D510C">
              <w:rPr>
                <w:sz w:val="18"/>
                <w:szCs w:val="16"/>
              </w:rPr>
              <w:t>-</w:t>
            </w:r>
            <w:r w:rsidRPr="002D510C">
              <w:rPr>
                <w:sz w:val="18"/>
                <w:szCs w:val="16"/>
              </w:rPr>
              <w:t>mail</w:t>
            </w:r>
            <w:r w:rsidR="00EF0AAF" w:rsidRPr="002D510C">
              <w:rPr>
                <w:sz w:val="18"/>
                <w:szCs w:val="16"/>
              </w:rPr>
              <w:t>adres</w:t>
            </w:r>
          </w:p>
        </w:tc>
        <w:tc>
          <w:tcPr>
            <w:tcW w:w="3308" w:type="pct"/>
            <w:gridSpan w:val="2"/>
            <w:vAlign w:val="center"/>
          </w:tcPr>
          <w:p w14:paraId="014EF949" w14:textId="77777777" w:rsidR="00D4087B" w:rsidRPr="002D510C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Pr="002D510C" w:rsidRDefault="00600CFB" w:rsidP="00FB5D4A">
      <w:pPr>
        <w:spacing w:after="0" w:line="240" w:lineRule="auto"/>
        <w:rPr>
          <w:b/>
          <w:sz w:val="20"/>
          <w:szCs w:val="20"/>
        </w:rPr>
      </w:pPr>
    </w:p>
    <w:p w14:paraId="34BC328C" w14:textId="77777777" w:rsidR="00A771EA" w:rsidRPr="002D510C" w:rsidRDefault="00A771EA" w:rsidP="00FB5D4A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Ind w:w="-5" w:type="dxa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A771EA" w:rsidRPr="002D510C" w14:paraId="66BE5508" w14:textId="77777777" w:rsidTr="0098376D">
        <w:trPr>
          <w:trHeight w:val="305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604589A4" w14:textId="77777777" w:rsidR="00A771EA" w:rsidRPr="002D510C" w:rsidRDefault="00A771EA" w:rsidP="0098376D">
            <w:pPr>
              <w:jc w:val="center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Contactgegevens externe betrokkenen</w:t>
            </w:r>
          </w:p>
        </w:tc>
      </w:tr>
      <w:tr w:rsidR="00A771EA" w:rsidRPr="002D510C" w14:paraId="52698BED" w14:textId="77777777" w:rsidTr="00B9168F">
        <w:trPr>
          <w:trHeight w:val="305"/>
        </w:trPr>
        <w:tc>
          <w:tcPr>
            <w:tcW w:w="1000" w:type="pct"/>
            <w:vAlign w:val="center"/>
          </w:tcPr>
          <w:p w14:paraId="2ED108CC" w14:textId="77777777" w:rsidR="00A771EA" w:rsidRPr="002D510C" w:rsidRDefault="00A771EA" w:rsidP="0098376D">
            <w:pPr>
              <w:rPr>
                <w:i/>
                <w:iCs/>
                <w:sz w:val="18"/>
                <w:szCs w:val="16"/>
              </w:rPr>
            </w:pPr>
            <w:r w:rsidRPr="002D510C">
              <w:rPr>
                <w:i/>
                <w:iCs/>
                <w:sz w:val="18"/>
                <w:szCs w:val="16"/>
              </w:rPr>
              <w:t>Naam instantie</w:t>
            </w:r>
          </w:p>
        </w:tc>
        <w:tc>
          <w:tcPr>
            <w:tcW w:w="1000" w:type="pct"/>
            <w:vAlign w:val="center"/>
          </w:tcPr>
          <w:p w14:paraId="244B3B60" w14:textId="77777777" w:rsidR="00A771EA" w:rsidRPr="002D510C" w:rsidRDefault="00A771EA" w:rsidP="0098376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i/>
                <w:iCs/>
                <w:sz w:val="18"/>
                <w:szCs w:val="18"/>
              </w:rPr>
              <w:t>Contactpersoon</w:t>
            </w:r>
          </w:p>
        </w:tc>
        <w:tc>
          <w:tcPr>
            <w:tcW w:w="1000" w:type="pct"/>
            <w:vAlign w:val="center"/>
          </w:tcPr>
          <w:p w14:paraId="75318D5D" w14:textId="77777777" w:rsidR="00A771EA" w:rsidRPr="002D510C" w:rsidRDefault="00A771EA" w:rsidP="0098376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i/>
                <w:iCs/>
                <w:sz w:val="18"/>
                <w:szCs w:val="18"/>
              </w:rPr>
              <w:t>Functie</w:t>
            </w:r>
          </w:p>
        </w:tc>
        <w:tc>
          <w:tcPr>
            <w:tcW w:w="1000" w:type="pct"/>
            <w:vAlign w:val="center"/>
          </w:tcPr>
          <w:p w14:paraId="09093188" w14:textId="77777777" w:rsidR="00A771EA" w:rsidRPr="002D510C" w:rsidRDefault="00A771EA" w:rsidP="0098376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i/>
                <w:iCs/>
                <w:sz w:val="18"/>
                <w:szCs w:val="18"/>
              </w:rPr>
              <w:t>Telefoonnummer</w:t>
            </w:r>
          </w:p>
        </w:tc>
        <w:tc>
          <w:tcPr>
            <w:tcW w:w="1000" w:type="pct"/>
            <w:vAlign w:val="center"/>
          </w:tcPr>
          <w:p w14:paraId="40BDF4EA" w14:textId="77777777" w:rsidR="00A771EA" w:rsidRPr="002D510C" w:rsidRDefault="00A771EA" w:rsidP="0098376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i/>
                <w:iCs/>
                <w:sz w:val="18"/>
                <w:szCs w:val="18"/>
              </w:rPr>
              <w:t>Mailadres</w:t>
            </w:r>
          </w:p>
        </w:tc>
      </w:tr>
      <w:tr w:rsidR="00A771EA" w:rsidRPr="002D510C" w14:paraId="4D0C6F4E" w14:textId="77777777" w:rsidTr="00B9168F">
        <w:trPr>
          <w:trHeight w:val="305"/>
        </w:trPr>
        <w:tc>
          <w:tcPr>
            <w:tcW w:w="1000" w:type="pct"/>
            <w:vAlign w:val="center"/>
          </w:tcPr>
          <w:p w14:paraId="3629D18C" w14:textId="100419B2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D58C883" w14:textId="31C93BB3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1155EE" w14:textId="363BDE3B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1A6D8A" w14:textId="4F3EC5EC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6E93E6B" w14:textId="053EA4A3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1EA" w:rsidRPr="002D510C" w14:paraId="08198B48" w14:textId="77777777" w:rsidTr="00B9168F">
        <w:trPr>
          <w:trHeight w:val="305"/>
        </w:trPr>
        <w:tc>
          <w:tcPr>
            <w:tcW w:w="1000" w:type="pct"/>
            <w:vAlign w:val="center"/>
          </w:tcPr>
          <w:p w14:paraId="7116D468" w14:textId="50EF353E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3DF8827" w14:textId="556CFB3D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1770914" w14:textId="5C5C210E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A3EDA0" w14:textId="1449555A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1DFF729" w14:textId="085A8913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1EA" w:rsidRPr="002D510C" w14:paraId="04994AE0" w14:textId="77777777" w:rsidTr="00B9168F">
        <w:trPr>
          <w:trHeight w:val="305"/>
        </w:trPr>
        <w:tc>
          <w:tcPr>
            <w:tcW w:w="1000" w:type="pct"/>
            <w:vAlign w:val="center"/>
          </w:tcPr>
          <w:p w14:paraId="57010327" w14:textId="534A539D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AD17A6" w14:textId="2BA0CFA2" w:rsidR="00A771EA" w:rsidRPr="002D510C" w:rsidRDefault="00A771EA" w:rsidP="0098376D">
            <w:pPr>
              <w:rPr>
                <w:rStyle w:val="normaltextrun"/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E712A92" w14:textId="13C6CC5B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67B1934" w14:textId="0835D205" w:rsidR="00A771EA" w:rsidRPr="002D510C" w:rsidRDefault="00A771EA" w:rsidP="0098376D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14:paraId="544560A4" w14:textId="21CB1D75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1EA" w:rsidRPr="002D510C" w14:paraId="51880271" w14:textId="77777777" w:rsidTr="00B9168F">
        <w:trPr>
          <w:trHeight w:val="305"/>
        </w:trPr>
        <w:tc>
          <w:tcPr>
            <w:tcW w:w="1000" w:type="pct"/>
            <w:vAlign w:val="center"/>
          </w:tcPr>
          <w:p w14:paraId="07DA17F2" w14:textId="4B99D5DB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5449A" w14:textId="12C285F5" w:rsidR="00A771EA" w:rsidRPr="002D510C" w:rsidRDefault="00A771EA" w:rsidP="0098376D">
            <w:pPr>
              <w:rPr>
                <w:rStyle w:val="normaltextrun"/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4B5AFCD" w14:textId="65769F1A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925F583" w14:textId="77777777" w:rsidR="00A771EA" w:rsidRPr="002D510C" w:rsidRDefault="00A771EA" w:rsidP="0098376D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14:paraId="6048523E" w14:textId="77777777" w:rsidR="00A771EA" w:rsidRPr="002D510C" w:rsidRDefault="00A771EA" w:rsidP="0098376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D294CC" w14:textId="77777777" w:rsidR="00A771EA" w:rsidRPr="002D510C" w:rsidRDefault="00A771EA" w:rsidP="00A771E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EA33797" w14:textId="77777777" w:rsidR="00A771EA" w:rsidRPr="002D510C" w:rsidRDefault="00A771EA" w:rsidP="00A771E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251EDCE" w14:textId="77777777" w:rsidR="00A771EA" w:rsidRPr="002D510C" w:rsidRDefault="00A771EA" w:rsidP="00FB5D4A">
      <w:pPr>
        <w:spacing w:after="0" w:line="240" w:lineRule="auto"/>
        <w:rPr>
          <w:b/>
          <w:sz w:val="20"/>
          <w:szCs w:val="20"/>
        </w:rPr>
      </w:pPr>
    </w:p>
    <w:p w14:paraId="26A4BA66" w14:textId="179C3109" w:rsidR="0026699C" w:rsidRPr="002D510C" w:rsidRDefault="0026699C" w:rsidP="00162AF1">
      <w:pPr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t>2. Onderzoeksgegevens</w:t>
      </w:r>
    </w:p>
    <w:p w14:paraId="188F9786" w14:textId="28A392C1" w:rsidR="0026699C" w:rsidRPr="002D510C" w:rsidRDefault="0026699C" w:rsidP="00394860">
      <w:pPr>
        <w:pStyle w:val="Geenafstand"/>
        <w:rPr>
          <w:b/>
          <w:sz w:val="18"/>
          <w:szCs w:val="18"/>
        </w:rPr>
      </w:pPr>
      <w:r w:rsidRPr="002D510C">
        <w:rPr>
          <w:b/>
          <w:sz w:val="18"/>
          <w:szCs w:val="18"/>
        </w:rPr>
        <w:t>Didactisch</w:t>
      </w:r>
    </w:p>
    <w:p w14:paraId="72AE8D45" w14:textId="77777777" w:rsidR="00463A2A" w:rsidRPr="002D510C" w:rsidRDefault="00463A2A" w:rsidP="00394860">
      <w:pPr>
        <w:pStyle w:val="Geenafstand"/>
        <w:rPr>
          <w:sz w:val="18"/>
          <w:szCs w:val="18"/>
        </w:rPr>
      </w:pPr>
    </w:p>
    <w:p w14:paraId="2D6E85B5" w14:textId="2641BE45" w:rsidR="0026699C" w:rsidRPr="002D510C" w:rsidRDefault="0026699C" w:rsidP="00394860">
      <w:pPr>
        <w:pStyle w:val="Geenafstand"/>
        <w:rPr>
          <w:b/>
          <w:sz w:val="18"/>
          <w:szCs w:val="18"/>
        </w:rPr>
      </w:pPr>
      <w:r w:rsidRPr="002D510C">
        <w:rPr>
          <w:b/>
          <w:sz w:val="18"/>
          <w:szCs w:val="18"/>
        </w:rPr>
        <w:t>Intelligentie</w:t>
      </w:r>
    </w:p>
    <w:p w14:paraId="7B332425" w14:textId="77777777" w:rsidR="00394860" w:rsidRPr="002D510C" w:rsidRDefault="00394860" w:rsidP="00394860">
      <w:pPr>
        <w:pStyle w:val="Geenafstand"/>
        <w:rPr>
          <w:sz w:val="18"/>
          <w:szCs w:val="18"/>
        </w:rPr>
      </w:pPr>
    </w:p>
    <w:p w14:paraId="73FE8A23" w14:textId="432D33D5" w:rsidR="0026699C" w:rsidRPr="002D510C" w:rsidRDefault="00394860" w:rsidP="00394860">
      <w:pPr>
        <w:pStyle w:val="Geenafstand"/>
        <w:rPr>
          <w:b/>
          <w:sz w:val="18"/>
          <w:szCs w:val="18"/>
        </w:rPr>
      </w:pPr>
      <w:r w:rsidRPr="002D510C">
        <w:rPr>
          <w:b/>
          <w:sz w:val="18"/>
          <w:szCs w:val="18"/>
        </w:rPr>
        <w:t>Sociaal-emotioneel</w:t>
      </w:r>
    </w:p>
    <w:p w14:paraId="7DCF76C5" w14:textId="77777777" w:rsidR="009F0E41" w:rsidRPr="002D510C" w:rsidRDefault="009F0E41" w:rsidP="00394860">
      <w:pPr>
        <w:pStyle w:val="Geenafstand"/>
        <w:rPr>
          <w:sz w:val="18"/>
          <w:szCs w:val="18"/>
        </w:rPr>
      </w:pPr>
    </w:p>
    <w:p w14:paraId="1B0C60D9" w14:textId="4BAEFB83" w:rsidR="009F0E41" w:rsidRPr="002D510C" w:rsidRDefault="009E10BC" w:rsidP="00394860">
      <w:pPr>
        <w:pStyle w:val="Geenafstand"/>
        <w:rPr>
          <w:b/>
          <w:sz w:val="18"/>
          <w:szCs w:val="18"/>
        </w:rPr>
      </w:pPr>
      <w:r w:rsidRPr="002D510C">
        <w:rPr>
          <w:b/>
          <w:sz w:val="18"/>
          <w:szCs w:val="18"/>
        </w:rPr>
        <w:t>Overige</w:t>
      </w:r>
    </w:p>
    <w:p w14:paraId="1E73A6F0" w14:textId="77777777" w:rsidR="00394860" w:rsidRPr="002D510C" w:rsidRDefault="00394860" w:rsidP="00394860">
      <w:pPr>
        <w:pStyle w:val="Geenafstand"/>
        <w:rPr>
          <w:sz w:val="18"/>
          <w:szCs w:val="18"/>
        </w:rPr>
      </w:pPr>
    </w:p>
    <w:p w14:paraId="55D7F909" w14:textId="12F3B5D2" w:rsidR="001208E5" w:rsidRPr="002D510C" w:rsidRDefault="001208E5" w:rsidP="00394860">
      <w:pPr>
        <w:pStyle w:val="Geenafstand"/>
        <w:rPr>
          <w:b/>
          <w:sz w:val="18"/>
          <w:szCs w:val="18"/>
        </w:rPr>
      </w:pPr>
      <w:r w:rsidRPr="002D510C">
        <w:rPr>
          <w:b/>
          <w:sz w:val="18"/>
          <w:szCs w:val="18"/>
        </w:rPr>
        <w:t>Aanw</w:t>
      </w:r>
      <w:r w:rsidR="0064139C" w:rsidRPr="002D510C">
        <w:rPr>
          <w:b/>
          <w:sz w:val="18"/>
          <w:szCs w:val="18"/>
        </w:rPr>
        <w:t>ezige classificaties/beschrijvende diagnos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208E5" w:rsidRPr="002D510C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2D510C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2A92FBFA" w:rsidR="001208E5" w:rsidRPr="002D510C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Datum</w:t>
            </w:r>
            <w:r w:rsidR="00EF0AAF" w:rsidRPr="002D510C">
              <w:rPr>
                <w:b/>
                <w:sz w:val="18"/>
                <w:szCs w:val="16"/>
              </w:rPr>
              <w:t xml:space="preserve"> onderzoek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63D9729F" w:rsidR="001208E5" w:rsidRPr="002D510C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proofErr w:type="gramStart"/>
            <w:r w:rsidRPr="002D510C">
              <w:rPr>
                <w:b/>
                <w:sz w:val="18"/>
                <w:szCs w:val="16"/>
              </w:rPr>
              <w:t>Naam /</w:t>
            </w:r>
            <w:proofErr w:type="gramEnd"/>
            <w:r w:rsidRPr="002D510C">
              <w:rPr>
                <w:b/>
                <w:sz w:val="18"/>
                <w:szCs w:val="16"/>
              </w:rPr>
              <w:t xml:space="preserve"> functie onderzoeker</w:t>
            </w:r>
          </w:p>
        </w:tc>
      </w:tr>
      <w:tr w:rsidR="0064139C" w:rsidRPr="002D510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2D510C" w:rsidRDefault="00D35E7F" w:rsidP="00546EFD">
            <w:pPr>
              <w:pStyle w:val="Geenafstand"/>
              <w:rPr>
                <w:sz w:val="18"/>
                <w:szCs w:val="16"/>
              </w:rPr>
            </w:pPr>
            <w:proofErr w:type="gramStart"/>
            <w:r w:rsidRPr="002D510C">
              <w:rPr>
                <w:sz w:val="18"/>
                <w:szCs w:val="16"/>
              </w:rPr>
              <w:t>Diagnose: ….</w:t>
            </w:r>
            <w:proofErr w:type="gramEnd"/>
            <w:r w:rsidRPr="002D510C">
              <w:rPr>
                <w:sz w:val="18"/>
                <w:szCs w:val="16"/>
              </w:rPr>
              <w:t>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2D510C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2D510C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:rsidRPr="002D510C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2D510C" w:rsidRDefault="00D35E7F" w:rsidP="00463A2A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2D510C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2D510C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:rsidRPr="002D510C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75424603" w:rsidR="001208E5" w:rsidRPr="002D510C" w:rsidRDefault="00D35E7F" w:rsidP="00463A2A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Dyscalculieverklaring</w:t>
            </w:r>
          </w:p>
        </w:tc>
        <w:tc>
          <w:tcPr>
            <w:tcW w:w="1667" w:type="pct"/>
            <w:vAlign w:val="center"/>
          </w:tcPr>
          <w:p w14:paraId="02326399" w14:textId="77777777" w:rsidR="001208E5" w:rsidRPr="002D510C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2D510C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:rsidRPr="002D510C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2D510C" w:rsidRDefault="001208E5" w:rsidP="00463A2A">
            <w:pPr>
              <w:pStyle w:val="Geenafstand"/>
              <w:rPr>
                <w:sz w:val="18"/>
                <w:szCs w:val="16"/>
              </w:rPr>
            </w:pPr>
            <w:proofErr w:type="gramStart"/>
            <w:r w:rsidRPr="002D510C">
              <w:rPr>
                <w:sz w:val="18"/>
                <w:szCs w:val="16"/>
              </w:rPr>
              <w:t>Overig</w:t>
            </w:r>
            <w:r w:rsidR="00D35E7F" w:rsidRPr="002D510C">
              <w:rPr>
                <w:sz w:val="18"/>
                <w:szCs w:val="16"/>
              </w:rPr>
              <w:t>: ….</w:t>
            </w:r>
            <w:proofErr w:type="gramEnd"/>
            <w:r w:rsidR="00D35E7F" w:rsidRPr="002D510C">
              <w:rPr>
                <w:sz w:val="18"/>
                <w:szCs w:val="16"/>
              </w:rPr>
              <w:t>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2D510C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2D510C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6442CD63" w14:textId="77777777" w:rsidR="002A7608" w:rsidRPr="002D510C" w:rsidRDefault="002A7608" w:rsidP="00394860">
      <w:pPr>
        <w:pStyle w:val="Geenafstand"/>
        <w:rPr>
          <w:b/>
          <w:sz w:val="20"/>
          <w:szCs w:val="20"/>
        </w:rPr>
      </w:pPr>
    </w:p>
    <w:p w14:paraId="3018B96C" w14:textId="7FFA630A" w:rsidR="00463A2A" w:rsidRPr="002D510C" w:rsidRDefault="006C7A95" w:rsidP="00912F7D">
      <w:pPr>
        <w:spacing w:after="0" w:line="240" w:lineRule="auto"/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t>3. Beschrijving van de leerling</w:t>
      </w:r>
    </w:p>
    <w:p w14:paraId="4F1F94EE" w14:textId="55C671B3" w:rsidR="00B075F1" w:rsidRPr="002D510C" w:rsidRDefault="00B075F1" w:rsidP="00B075F1">
      <w:pPr>
        <w:pStyle w:val="Geenafstand"/>
        <w:rPr>
          <w:i/>
          <w:sz w:val="16"/>
          <w:szCs w:val="18"/>
        </w:rPr>
      </w:pPr>
      <w:r w:rsidRPr="002D510C">
        <w:rPr>
          <w:i/>
          <w:sz w:val="16"/>
          <w:szCs w:val="18"/>
        </w:rPr>
        <w:t xml:space="preserve">*Schuingedrukte factoren zijn in het </w:t>
      </w:r>
      <w:r w:rsidR="00912B3F" w:rsidRPr="002D510C">
        <w:rPr>
          <w:i/>
          <w:sz w:val="16"/>
          <w:szCs w:val="18"/>
        </w:rPr>
        <w:t xml:space="preserve">huidige schooljaar </w:t>
      </w:r>
      <w:r w:rsidRPr="002D510C">
        <w:rPr>
          <w:i/>
          <w:sz w:val="16"/>
          <w:szCs w:val="18"/>
        </w:rPr>
        <w:t xml:space="preserve">van toepassing geweest, maar worden nu niet meer gezien.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422DC2" w:rsidRPr="002D510C" w14:paraId="33359A1A" w14:textId="77777777" w:rsidTr="00912F7D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3F8E2679" w14:textId="77777777" w:rsidR="00422DC2" w:rsidRPr="002D510C" w:rsidRDefault="00422DC2" w:rsidP="00F103C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B66B950" w14:textId="77777777" w:rsidR="00422DC2" w:rsidRPr="002D510C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EE0053C" w14:textId="77777777" w:rsidR="00422DC2" w:rsidRPr="002D510C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>Belemmerende factoren</w:t>
            </w:r>
          </w:p>
        </w:tc>
      </w:tr>
      <w:tr w:rsidR="00422DC2" w:rsidRPr="002D510C" w14:paraId="522C140F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7B70D12" w14:textId="7D710E9A" w:rsidR="00422DC2" w:rsidRPr="002D510C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Cognitief</w:t>
            </w:r>
            <w:r w:rsidR="002D6609" w:rsidRPr="002D510C">
              <w:rPr>
                <w:b/>
                <w:sz w:val="18"/>
                <w:szCs w:val="16"/>
              </w:rPr>
              <w:t>, leerattitude</w:t>
            </w:r>
            <w:r w:rsidR="003016E8" w:rsidRPr="002D510C">
              <w:rPr>
                <w:b/>
                <w:sz w:val="18"/>
                <w:szCs w:val="16"/>
              </w:rPr>
              <w:t xml:space="preserve"> &amp; </w:t>
            </w:r>
            <w:r w:rsidR="002D6609" w:rsidRPr="002D510C">
              <w:rPr>
                <w:b/>
                <w:sz w:val="18"/>
                <w:szCs w:val="16"/>
              </w:rPr>
              <w:t>werkhouding</w:t>
            </w:r>
          </w:p>
        </w:tc>
        <w:tc>
          <w:tcPr>
            <w:tcW w:w="3175" w:type="dxa"/>
          </w:tcPr>
          <w:p w14:paraId="5D24597A" w14:textId="77777777" w:rsidR="00B26B86" w:rsidRPr="002D510C" w:rsidRDefault="00B26B86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6897EA7" w14:textId="77777777" w:rsidR="00852982" w:rsidRPr="002D510C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47D1772" w14:textId="77777777" w:rsidR="00852982" w:rsidRPr="002D510C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62D9119" w14:textId="77777777" w:rsidR="00852982" w:rsidRPr="002D510C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DF95B30" w14:textId="4E239590" w:rsidR="00852982" w:rsidRPr="002D510C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2D510C" w14:paraId="6DACAFDA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47A89FA9" w14:textId="48D34056" w:rsidR="00857382" w:rsidRPr="002D510C" w:rsidRDefault="00857382" w:rsidP="00F103CB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39B08C9" w14:textId="33B0F675" w:rsidR="00231230" w:rsidRPr="002D510C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2D510C" w14:paraId="4807D066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2094F0EB" w14:textId="08F63303" w:rsidR="00422DC2" w:rsidRPr="002D510C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Sociaal</w:t>
            </w:r>
            <w:r w:rsidR="003016E8" w:rsidRPr="002D510C">
              <w:rPr>
                <w:b/>
                <w:sz w:val="18"/>
                <w:szCs w:val="16"/>
              </w:rPr>
              <w:t>- &amp; emotioneel</w:t>
            </w:r>
            <w:r w:rsidRPr="002D510C">
              <w:rPr>
                <w:b/>
                <w:sz w:val="18"/>
                <w:szCs w:val="16"/>
              </w:rPr>
              <w:t xml:space="preserve"> functioneren</w:t>
            </w:r>
          </w:p>
        </w:tc>
        <w:tc>
          <w:tcPr>
            <w:tcW w:w="3175" w:type="dxa"/>
          </w:tcPr>
          <w:p w14:paraId="18A86B66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8BCB59" w14:textId="77777777" w:rsidR="002A7608" w:rsidRPr="002D510C" w:rsidRDefault="002A760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EB25B7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1295C1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2D510C" w14:paraId="06B36B48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49F48950" w14:textId="7790FB4A" w:rsidR="00857382" w:rsidRPr="002D510C" w:rsidRDefault="00857382" w:rsidP="00F103CB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50973FB" w14:textId="7D933F75" w:rsidR="00231230" w:rsidRPr="002D510C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2D510C" w14:paraId="0C9E7AB0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0E016717" w14:textId="2B82485C" w:rsidR="00422DC2" w:rsidRPr="002D510C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Medisch/</w:t>
            </w:r>
            <w:r w:rsidR="00422DC2" w:rsidRPr="002D510C">
              <w:rPr>
                <w:b/>
                <w:sz w:val="18"/>
                <w:szCs w:val="16"/>
              </w:rPr>
              <w:t>fysiek (ADL)</w:t>
            </w:r>
          </w:p>
        </w:tc>
        <w:tc>
          <w:tcPr>
            <w:tcW w:w="3175" w:type="dxa"/>
          </w:tcPr>
          <w:p w14:paraId="6A4DBBDA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32C9CB8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DC836B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AA8433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2D510C" w14:paraId="115D986F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6FFFF618" w14:textId="0EFD7C7E" w:rsidR="00857382" w:rsidRPr="002D510C" w:rsidRDefault="00857382" w:rsidP="00F103CB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54CE81FD" w14:textId="068A619E" w:rsidR="00857382" w:rsidRPr="002D510C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2D510C" w14:paraId="6D935F5C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5830E166" w14:textId="0282CAA5" w:rsidR="00422DC2" w:rsidRPr="002D510C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Onderwijsleersituatie</w:t>
            </w:r>
            <w:r w:rsidR="00213956" w:rsidRPr="002D510C">
              <w:rPr>
                <w:b/>
                <w:sz w:val="18"/>
                <w:szCs w:val="16"/>
              </w:rPr>
              <w:t>, stage &amp; LOB</w:t>
            </w:r>
          </w:p>
        </w:tc>
        <w:tc>
          <w:tcPr>
            <w:tcW w:w="3175" w:type="dxa"/>
          </w:tcPr>
          <w:p w14:paraId="218528B8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77E793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43E0CA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513A44F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2D510C" w14:paraId="42B9F2E5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1B46991" w14:textId="2D9D96C3" w:rsidR="00857382" w:rsidRPr="002D510C" w:rsidRDefault="00857382" w:rsidP="00F103CB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9AD3BF" w14:textId="1C27FECE" w:rsidR="00857382" w:rsidRPr="002D510C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2D510C" w14:paraId="7C44BB62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5626E1B" w14:textId="4F34251F" w:rsidR="00422DC2" w:rsidRPr="002D510C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1CB1162C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0AC62B6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C26CD2F" w14:textId="77777777" w:rsidR="005C5E58" w:rsidRPr="002D510C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79A79EF" w14:textId="77777777" w:rsidR="00422DC2" w:rsidRPr="002D510C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2D510C" w14:paraId="189149D6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755530B2" w14:textId="7A3F8576" w:rsidR="00857382" w:rsidRPr="002D510C" w:rsidRDefault="00857382" w:rsidP="00F103CB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2FF9DC" w14:textId="59B23D7C" w:rsidR="00857382" w:rsidRPr="002D510C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Pr="002D510C" w:rsidRDefault="006C7A95" w:rsidP="00394860">
      <w:pPr>
        <w:pStyle w:val="Geenafstand"/>
        <w:rPr>
          <w:b/>
          <w:sz w:val="18"/>
          <w:szCs w:val="1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C42448" w:rsidRPr="002D510C" w14:paraId="57B0E8EC" w14:textId="77777777" w:rsidTr="00410591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5903069" w14:textId="77777777" w:rsidR="00C42448" w:rsidRPr="002D510C" w:rsidRDefault="00C42448" w:rsidP="0018717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BFBFBF" w:themeFill="background1" w:themeFillShade="BF"/>
            <w:vAlign w:val="center"/>
          </w:tcPr>
          <w:p w14:paraId="6FE8F94D" w14:textId="7054EF95" w:rsidR="00C42448" w:rsidRPr="002D510C" w:rsidRDefault="00C42448" w:rsidP="00410591">
            <w:pPr>
              <w:pStyle w:val="Geenafstand"/>
              <w:jc w:val="center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>Omschrijving van</w:t>
            </w:r>
            <w:r w:rsidR="00981A89" w:rsidRPr="002D510C">
              <w:rPr>
                <w:b/>
                <w:sz w:val="18"/>
                <w:szCs w:val="18"/>
              </w:rPr>
              <w:t xml:space="preserve"> huidige situatie &amp; </w:t>
            </w:r>
            <w:r w:rsidR="00A244A0" w:rsidRPr="002D510C">
              <w:rPr>
                <w:b/>
                <w:sz w:val="18"/>
                <w:szCs w:val="18"/>
              </w:rPr>
              <w:t>overige relevante informatie</w:t>
            </w:r>
          </w:p>
        </w:tc>
      </w:tr>
      <w:tr w:rsidR="00996870" w:rsidRPr="002D510C" w14:paraId="639C237D" w14:textId="77777777" w:rsidTr="00C6252F">
        <w:trPr>
          <w:trHeight w:val="283"/>
        </w:trPr>
        <w:tc>
          <w:tcPr>
            <w:tcW w:w="3085" w:type="dxa"/>
            <w:vAlign w:val="center"/>
          </w:tcPr>
          <w:p w14:paraId="623A21FA" w14:textId="77777777" w:rsidR="00996870" w:rsidRPr="002D510C" w:rsidRDefault="00996870" w:rsidP="00187179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Thuissituatie/vrijetijdsbesteding</w:t>
            </w:r>
          </w:p>
        </w:tc>
        <w:tc>
          <w:tcPr>
            <w:tcW w:w="6203" w:type="dxa"/>
          </w:tcPr>
          <w:p w14:paraId="2718F068" w14:textId="77777777" w:rsidR="00996870" w:rsidRPr="002D510C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2CB9F8D" w14:textId="77777777" w:rsidR="00996870" w:rsidRPr="002D510C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8EBA815" w14:textId="77777777" w:rsidR="00996870" w:rsidRPr="002D510C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96870" w:rsidRPr="002D510C" w14:paraId="47744CDA" w14:textId="77777777" w:rsidTr="00187179">
        <w:trPr>
          <w:trHeight w:val="283"/>
        </w:trPr>
        <w:tc>
          <w:tcPr>
            <w:tcW w:w="3085" w:type="dxa"/>
            <w:vAlign w:val="center"/>
          </w:tcPr>
          <w:p w14:paraId="780A67E5" w14:textId="77777777" w:rsidR="00996870" w:rsidRPr="002D510C" w:rsidRDefault="00996870" w:rsidP="00187179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4240B533" w14:textId="77777777" w:rsidR="00996870" w:rsidRPr="002D510C" w:rsidRDefault="00996870" w:rsidP="00187179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996870" w:rsidRPr="002D510C" w14:paraId="7816BFB0" w14:textId="77777777" w:rsidTr="008169E6">
        <w:trPr>
          <w:trHeight w:val="283"/>
        </w:trPr>
        <w:tc>
          <w:tcPr>
            <w:tcW w:w="3085" w:type="dxa"/>
            <w:vAlign w:val="center"/>
          </w:tcPr>
          <w:p w14:paraId="53B5338A" w14:textId="77777777" w:rsidR="00996870" w:rsidRPr="002D510C" w:rsidRDefault="00996870" w:rsidP="00187179">
            <w:pPr>
              <w:pStyle w:val="Geenafstand"/>
              <w:rPr>
                <w:b/>
                <w:sz w:val="18"/>
                <w:szCs w:val="16"/>
              </w:rPr>
            </w:pPr>
            <w:r w:rsidRPr="002D510C">
              <w:rPr>
                <w:b/>
                <w:sz w:val="18"/>
                <w:szCs w:val="16"/>
              </w:rPr>
              <w:t>Hulpverlening</w:t>
            </w:r>
          </w:p>
        </w:tc>
        <w:tc>
          <w:tcPr>
            <w:tcW w:w="6203" w:type="dxa"/>
          </w:tcPr>
          <w:p w14:paraId="6C5A77D3" w14:textId="77777777" w:rsidR="00996870" w:rsidRPr="002D510C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5B3D0B6" w14:textId="77777777" w:rsidR="00996870" w:rsidRPr="002D510C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A4EB230" w14:textId="77777777" w:rsidR="00996870" w:rsidRPr="002D510C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96870" w:rsidRPr="002D510C" w14:paraId="7435AA0A" w14:textId="77777777" w:rsidTr="00187179">
        <w:trPr>
          <w:trHeight w:val="283"/>
        </w:trPr>
        <w:tc>
          <w:tcPr>
            <w:tcW w:w="3085" w:type="dxa"/>
            <w:vAlign w:val="center"/>
          </w:tcPr>
          <w:p w14:paraId="1BC4C47E" w14:textId="77777777" w:rsidR="00996870" w:rsidRPr="002D510C" w:rsidRDefault="00996870" w:rsidP="00187179">
            <w:pPr>
              <w:pStyle w:val="Geenafstand"/>
              <w:rPr>
                <w:sz w:val="18"/>
                <w:szCs w:val="16"/>
              </w:rPr>
            </w:pPr>
            <w:r w:rsidRPr="002D510C"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66B2CB7F" w14:textId="77777777" w:rsidR="00996870" w:rsidRPr="002D510C" w:rsidRDefault="00996870" w:rsidP="00187179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653456D7" w14:textId="77777777" w:rsidR="00033CAA" w:rsidRPr="002D510C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Pr="002D510C" w:rsidRDefault="00B051B7">
      <w:pPr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br w:type="page"/>
      </w:r>
    </w:p>
    <w:p w14:paraId="4D9CC431" w14:textId="1EC71435" w:rsidR="00033CAA" w:rsidRPr="002D510C" w:rsidRDefault="00240187" w:rsidP="00FE2A87">
      <w:pPr>
        <w:pStyle w:val="Geenafstand"/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lastRenderedPageBreak/>
        <w:t>4</w:t>
      </w:r>
      <w:r w:rsidR="00FE2A87" w:rsidRPr="002D510C">
        <w:rPr>
          <w:b/>
          <w:sz w:val="20"/>
          <w:szCs w:val="20"/>
        </w:rPr>
        <w:t>. Doelen</w:t>
      </w:r>
      <w:r w:rsidR="004E5EAB" w:rsidRPr="002D510C">
        <w:rPr>
          <w:b/>
          <w:sz w:val="20"/>
          <w:szCs w:val="20"/>
        </w:rPr>
        <w:t xml:space="preserve"> 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0"/>
        <w:gridCol w:w="7532"/>
      </w:tblGrid>
      <w:tr w:rsidR="004068CF" w:rsidRPr="002D510C" w14:paraId="6A8192EB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917D52" w14:textId="3CD6437F" w:rsidR="004068CF" w:rsidRPr="002D510C" w:rsidRDefault="0061123D" w:rsidP="00E06A56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:rsidRPr="002D510C" w14:paraId="2A5013C7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07EE434D" w14:textId="06EA053A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A989319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:rsidRPr="002D510C" w14:paraId="1330A0F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5D139022" w14:textId="5AD72E5A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28D5632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:rsidRPr="002D510C" w14:paraId="3BA9AF3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4B9B2327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19A074B3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92696" w:rsidRPr="002D510C" w14:paraId="5529C5DF" w14:textId="77777777" w:rsidTr="000E06EC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1EA50C7" w14:textId="77777777" w:rsidR="00D92696" w:rsidRPr="002D510C" w:rsidRDefault="00D92696" w:rsidP="000E06EC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:rsidRPr="002D510C" w14:paraId="4CBA4098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3FC93DF" w14:textId="6539D8BD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BC19691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:rsidRPr="002D510C" w14:paraId="1FDC736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6FF438A9" w14:textId="43E61E3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072E8CCE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:rsidRPr="002D510C" w14:paraId="1939EE1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519E0DB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CD3ED0D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92696" w:rsidRPr="002D510C" w14:paraId="0049CA36" w14:textId="77777777" w:rsidTr="000E06EC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EBD4A6" w14:textId="77777777" w:rsidR="00D92696" w:rsidRPr="002D510C" w:rsidRDefault="00D92696" w:rsidP="000E06EC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:rsidRPr="002D510C" w14:paraId="17F0EF4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7D82B028" w14:textId="022D451A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19ACDEED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:rsidRPr="002D510C" w14:paraId="6619ADC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C0BE10F" w14:textId="1DC0AFB1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EC5D217" w14:textId="77777777" w:rsidR="004068CF" w:rsidRPr="002D510C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CD0C10" w:rsidRPr="002D510C" w14:paraId="0BB05665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FF2ED25" w14:textId="77777777" w:rsidR="00CD0C10" w:rsidRPr="002D510C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580725D" w14:textId="77777777" w:rsidR="00CD0C10" w:rsidRPr="002D510C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0D6A09E5" w14:textId="77777777" w:rsidR="004068CF" w:rsidRPr="002D510C" w:rsidRDefault="004068CF" w:rsidP="00FE2A87">
      <w:pPr>
        <w:pStyle w:val="Geenafstand"/>
        <w:rPr>
          <w:sz w:val="18"/>
          <w:szCs w:val="18"/>
        </w:rPr>
      </w:pPr>
    </w:p>
    <w:p w14:paraId="3783A75F" w14:textId="65FDF461" w:rsidR="00FE2A87" w:rsidRPr="002D510C" w:rsidRDefault="00240187" w:rsidP="00FE2A87">
      <w:pPr>
        <w:pStyle w:val="Geenafstand"/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t>5</w:t>
      </w:r>
      <w:r w:rsidR="00EF501F" w:rsidRPr="002D510C">
        <w:rPr>
          <w:b/>
          <w:sz w:val="20"/>
          <w:szCs w:val="20"/>
        </w:rPr>
        <w:t>a</w:t>
      </w:r>
      <w:r w:rsidR="00FE2A87" w:rsidRPr="002D510C">
        <w:rPr>
          <w:b/>
          <w:sz w:val="20"/>
          <w:szCs w:val="20"/>
        </w:rPr>
        <w:t xml:space="preserve">. </w:t>
      </w:r>
      <w:r w:rsidR="00CA03E4" w:rsidRPr="002D510C">
        <w:rPr>
          <w:b/>
          <w:sz w:val="20"/>
          <w:szCs w:val="20"/>
        </w:rPr>
        <w:t xml:space="preserve">Extra ondersteuning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:rsidRPr="002D510C" w14:paraId="7A6E9549" w14:textId="77777777" w:rsidTr="00A244A0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2912E27A" w:rsidR="00286B8B" w:rsidRPr="002D510C" w:rsidRDefault="00740097" w:rsidP="002B0D0F">
            <w:pPr>
              <w:pStyle w:val="Geenafstand"/>
              <w:rPr>
                <w:b/>
                <w:sz w:val="18"/>
                <w:szCs w:val="18"/>
              </w:rPr>
            </w:pPr>
            <w:r w:rsidRPr="002D510C">
              <w:rPr>
                <w:i/>
                <w:sz w:val="16"/>
                <w:szCs w:val="16"/>
              </w:rPr>
              <w:t xml:space="preserve"> </w:t>
            </w:r>
            <w:r w:rsidR="001743AB" w:rsidRPr="002D510C"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2D510C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64DF0B1F" w:rsidR="00286B8B" w:rsidRPr="002D510C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>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723E9AE3" w:rsidR="00286B8B" w:rsidRPr="002D510C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2D510C">
              <w:rPr>
                <w:b/>
                <w:sz w:val="18"/>
                <w:szCs w:val="18"/>
              </w:rPr>
              <w:t xml:space="preserve">Door wie </w:t>
            </w:r>
          </w:p>
        </w:tc>
      </w:tr>
      <w:tr w:rsidR="00286B8B" w:rsidRPr="002D510C" w14:paraId="7A3F2E2F" w14:textId="77777777" w:rsidTr="00A244A0">
        <w:trPr>
          <w:trHeight w:val="1350"/>
        </w:trPr>
        <w:tc>
          <w:tcPr>
            <w:tcW w:w="2322" w:type="dxa"/>
          </w:tcPr>
          <w:p w14:paraId="49152CAE" w14:textId="77777777" w:rsidR="00C46206" w:rsidRPr="002D510C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2D510C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2D510C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2D510C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162C89D" w14:textId="77777777" w:rsidR="006E58F6" w:rsidRPr="002D510C" w:rsidRDefault="006E58F6" w:rsidP="005E2418">
      <w:pPr>
        <w:pStyle w:val="Geenafstand"/>
        <w:rPr>
          <w:b/>
          <w:sz w:val="20"/>
          <w:szCs w:val="20"/>
        </w:rPr>
      </w:pPr>
    </w:p>
    <w:p w14:paraId="230692E3" w14:textId="34F7ED2F" w:rsidR="00EF501F" w:rsidRPr="002D510C" w:rsidRDefault="00EF501F" w:rsidP="005E2418">
      <w:pPr>
        <w:pStyle w:val="Geenafstand"/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t>5b. Afwijkingen van het reguliere onderwijsprogramma/onderschrijding van de onderwijstijd</w:t>
      </w:r>
    </w:p>
    <w:p w14:paraId="265305DC" w14:textId="77777777" w:rsidR="00EF501F" w:rsidRPr="002D510C" w:rsidRDefault="00EF501F" w:rsidP="005E2418">
      <w:pPr>
        <w:pStyle w:val="Geenafstand"/>
        <w:rPr>
          <w:sz w:val="20"/>
          <w:szCs w:val="20"/>
        </w:rPr>
      </w:pPr>
    </w:p>
    <w:p w14:paraId="65B6F94A" w14:textId="626DB110" w:rsidR="006E58F6" w:rsidRPr="002D510C" w:rsidRDefault="0008233F" w:rsidP="00EF501F">
      <w:pPr>
        <w:pStyle w:val="Geenafstand"/>
        <w:rPr>
          <w:sz w:val="20"/>
          <w:szCs w:val="20"/>
        </w:rPr>
      </w:pPr>
      <w:proofErr w:type="gramStart"/>
      <w:r w:rsidRPr="002D510C">
        <w:rPr>
          <w:sz w:val="20"/>
          <w:szCs w:val="20"/>
        </w:rPr>
        <w:t>Indien</w:t>
      </w:r>
      <w:proofErr w:type="gramEnd"/>
      <w:r w:rsidRPr="002D510C">
        <w:rPr>
          <w:sz w:val="20"/>
          <w:szCs w:val="20"/>
        </w:rPr>
        <w:t xml:space="preserve"> er sprake is van een a</w:t>
      </w:r>
      <w:r w:rsidR="006E58F6" w:rsidRPr="002D510C">
        <w:rPr>
          <w:sz w:val="20"/>
          <w:szCs w:val="20"/>
        </w:rPr>
        <w:t>f</w:t>
      </w:r>
      <w:r w:rsidRPr="002D510C">
        <w:rPr>
          <w:sz w:val="20"/>
          <w:szCs w:val="20"/>
        </w:rPr>
        <w:t>wijking</w:t>
      </w:r>
      <w:r w:rsidR="006E58F6" w:rsidRPr="002D510C">
        <w:rPr>
          <w:sz w:val="20"/>
          <w:szCs w:val="20"/>
        </w:rPr>
        <w:t xml:space="preserve"> van het reguliere onderwijsprogramma:</w:t>
      </w:r>
    </w:p>
    <w:p w14:paraId="12222F94" w14:textId="77777777" w:rsidR="00347470" w:rsidRPr="002D510C" w:rsidRDefault="00347470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:rsidRPr="002D510C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14BE38B" w:rsidR="00FC2B1E" w:rsidRPr="002D510C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2D510C">
              <w:rPr>
                <w:b/>
                <w:sz w:val="18"/>
                <w:szCs w:val="20"/>
              </w:rPr>
              <w:t>Beschrijving afwijking</w:t>
            </w:r>
            <w:r w:rsidR="00D73281" w:rsidRPr="002D510C">
              <w:rPr>
                <w:b/>
                <w:sz w:val="18"/>
                <w:szCs w:val="20"/>
              </w:rPr>
              <w:t>(</w:t>
            </w:r>
            <w:r w:rsidRPr="002D510C">
              <w:rPr>
                <w:b/>
                <w:sz w:val="18"/>
                <w:szCs w:val="20"/>
              </w:rPr>
              <w:t>en</w:t>
            </w:r>
            <w:r w:rsidR="00D73281" w:rsidRPr="002D510C">
              <w:rPr>
                <w:b/>
                <w:sz w:val="18"/>
                <w:szCs w:val="20"/>
              </w:rPr>
              <w:t>)</w:t>
            </w:r>
            <w:r w:rsidRPr="002D510C">
              <w:rPr>
                <w:b/>
                <w:sz w:val="18"/>
                <w:szCs w:val="20"/>
              </w:rPr>
              <w:t xml:space="preserve"> van het reguliere onderwijsprogramma</w:t>
            </w:r>
          </w:p>
        </w:tc>
      </w:tr>
      <w:tr w:rsidR="00FC2B1E" w:rsidRPr="002D510C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2D510C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2D510C" w:rsidRDefault="00FC2B1E" w:rsidP="005E2418">
      <w:pPr>
        <w:pStyle w:val="Geenafstand"/>
        <w:rPr>
          <w:sz w:val="20"/>
          <w:szCs w:val="20"/>
        </w:rPr>
      </w:pPr>
    </w:p>
    <w:p w14:paraId="7437E556" w14:textId="081EC0F5" w:rsidR="00347470" w:rsidRPr="002D510C" w:rsidRDefault="006E58F6" w:rsidP="00EF501F">
      <w:pPr>
        <w:pStyle w:val="Geenafstand"/>
        <w:rPr>
          <w:sz w:val="20"/>
          <w:szCs w:val="20"/>
        </w:rPr>
      </w:pPr>
      <w:proofErr w:type="gramStart"/>
      <w:r w:rsidRPr="002D510C">
        <w:rPr>
          <w:sz w:val="20"/>
          <w:szCs w:val="20"/>
        </w:rPr>
        <w:t>In</w:t>
      </w:r>
      <w:r w:rsidR="0008233F" w:rsidRPr="002D510C">
        <w:rPr>
          <w:sz w:val="20"/>
          <w:szCs w:val="20"/>
        </w:rPr>
        <w:t>dien</w:t>
      </w:r>
      <w:proofErr w:type="gramEnd"/>
      <w:r w:rsidR="0008233F" w:rsidRPr="002D510C">
        <w:rPr>
          <w:sz w:val="20"/>
          <w:szCs w:val="20"/>
        </w:rPr>
        <w:t xml:space="preserve"> er sprake is van onderschrij</w:t>
      </w:r>
      <w:r w:rsidRPr="002D510C">
        <w:rPr>
          <w:sz w:val="20"/>
          <w:szCs w:val="20"/>
        </w:rPr>
        <w:t>ding van de onderwijstijd</w:t>
      </w:r>
      <w:r w:rsidR="00D73281" w:rsidRPr="002D510C">
        <w:rPr>
          <w:sz w:val="20"/>
          <w:szCs w:val="20"/>
        </w:rPr>
        <w:t xml:space="preserve"> (Variawet)</w:t>
      </w:r>
      <w:r w:rsidRPr="002D510C">
        <w:rPr>
          <w:sz w:val="20"/>
          <w:szCs w:val="20"/>
        </w:rPr>
        <w:t>:</w:t>
      </w:r>
    </w:p>
    <w:p w14:paraId="12A5FB24" w14:textId="77777777" w:rsidR="00347470" w:rsidRPr="002D510C" w:rsidRDefault="00347470" w:rsidP="0034747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470" w:rsidRPr="002D510C" w14:paraId="17F0B5B4" w14:textId="77777777" w:rsidTr="00A57FDB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A06288" w14:textId="6822485B" w:rsidR="00347470" w:rsidRPr="002D510C" w:rsidRDefault="00D73281" w:rsidP="00347470">
            <w:pPr>
              <w:pStyle w:val="Geenafstand"/>
              <w:rPr>
                <w:b/>
                <w:sz w:val="20"/>
                <w:szCs w:val="20"/>
              </w:rPr>
            </w:pPr>
            <w:r w:rsidRPr="002D510C">
              <w:rPr>
                <w:b/>
                <w:sz w:val="18"/>
                <w:szCs w:val="20"/>
              </w:rPr>
              <w:t>Onderbouwing onderschrijding</w:t>
            </w:r>
            <w:r w:rsidR="00347470" w:rsidRPr="002D510C">
              <w:rPr>
                <w:b/>
                <w:sz w:val="18"/>
                <w:szCs w:val="20"/>
              </w:rPr>
              <w:t xml:space="preserve"> van de onderwi</w:t>
            </w:r>
            <w:r w:rsidRPr="002D510C">
              <w:rPr>
                <w:b/>
                <w:sz w:val="18"/>
                <w:szCs w:val="20"/>
              </w:rPr>
              <w:t xml:space="preserve">jstijd </w:t>
            </w:r>
          </w:p>
        </w:tc>
      </w:tr>
      <w:tr w:rsidR="00347470" w:rsidRPr="002D510C" w14:paraId="6A905A5E" w14:textId="77777777" w:rsidTr="00A57FDB">
        <w:trPr>
          <w:trHeight w:val="964"/>
        </w:trPr>
        <w:tc>
          <w:tcPr>
            <w:tcW w:w="9322" w:type="dxa"/>
          </w:tcPr>
          <w:p w14:paraId="08777A02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F6607EF" w14:textId="77777777" w:rsidR="00347470" w:rsidRPr="002D510C" w:rsidRDefault="00347470" w:rsidP="005E2418">
      <w:pPr>
        <w:pStyle w:val="Geenafstand"/>
        <w:rPr>
          <w:b/>
          <w:sz w:val="20"/>
          <w:szCs w:val="20"/>
        </w:rPr>
      </w:pPr>
    </w:p>
    <w:p w14:paraId="077D4FEB" w14:textId="77777777" w:rsidR="006E58F6" w:rsidRPr="002D510C" w:rsidRDefault="006E58F6" w:rsidP="005E2418">
      <w:pPr>
        <w:pStyle w:val="Geenafstand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437B" w:rsidRPr="002D510C" w14:paraId="70C503D9" w14:textId="77777777" w:rsidTr="008B129A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EADE8B2" w14:textId="0FC10A8D" w:rsidR="008B437B" w:rsidRPr="002D510C" w:rsidRDefault="00D73281" w:rsidP="008B437B">
            <w:pPr>
              <w:pStyle w:val="Geenafstand"/>
              <w:rPr>
                <w:b/>
                <w:sz w:val="20"/>
                <w:szCs w:val="20"/>
              </w:rPr>
            </w:pPr>
            <w:r w:rsidRPr="002D510C">
              <w:rPr>
                <w:b/>
                <w:sz w:val="18"/>
                <w:szCs w:val="20"/>
              </w:rPr>
              <w:t xml:space="preserve">Beschrijving onderschrijding </w:t>
            </w:r>
            <w:r w:rsidR="008B437B" w:rsidRPr="002D510C">
              <w:rPr>
                <w:b/>
                <w:sz w:val="18"/>
                <w:szCs w:val="20"/>
              </w:rPr>
              <w:t xml:space="preserve">van </w:t>
            </w:r>
            <w:r w:rsidRPr="002D510C">
              <w:rPr>
                <w:b/>
                <w:sz w:val="18"/>
                <w:szCs w:val="20"/>
              </w:rPr>
              <w:t xml:space="preserve">de onderwijstijd </w:t>
            </w:r>
          </w:p>
        </w:tc>
      </w:tr>
      <w:tr w:rsidR="008B437B" w:rsidRPr="002D510C" w14:paraId="77E84F41" w14:textId="77777777" w:rsidTr="008B129A">
        <w:trPr>
          <w:trHeight w:val="964"/>
        </w:trPr>
        <w:tc>
          <w:tcPr>
            <w:tcW w:w="9322" w:type="dxa"/>
          </w:tcPr>
          <w:p w14:paraId="5131A088" w14:textId="77777777" w:rsidR="008B437B" w:rsidRPr="002D510C" w:rsidRDefault="008B437B" w:rsidP="008B129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43595B6" w14:textId="77777777" w:rsidR="00620AF5" w:rsidRPr="002D510C" w:rsidRDefault="00620AF5">
      <w:pPr>
        <w:rPr>
          <w:b/>
          <w:sz w:val="20"/>
          <w:szCs w:val="20"/>
        </w:rPr>
      </w:pPr>
    </w:p>
    <w:p w14:paraId="76BD65BE" w14:textId="77777777" w:rsidR="00620AF5" w:rsidRPr="002D510C" w:rsidRDefault="00620AF5">
      <w:pPr>
        <w:rPr>
          <w:b/>
          <w:sz w:val="20"/>
          <w:szCs w:val="20"/>
        </w:rPr>
      </w:pPr>
    </w:p>
    <w:p w14:paraId="5AF5292D" w14:textId="77777777" w:rsidR="00620AF5" w:rsidRPr="002D510C" w:rsidRDefault="00620AF5">
      <w:pPr>
        <w:rPr>
          <w:b/>
          <w:sz w:val="20"/>
          <w:szCs w:val="20"/>
        </w:rPr>
      </w:pPr>
    </w:p>
    <w:p w14:paraId="56AFF246" w14:textId="77777777" w:rsidR="0061123D" w:rsidRPr="002D510C" w:rsidRDefault="0061123D">
      <w:pPr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br w:type="page"/>
      </w:r>
    </w:p>
    <w:p w14:paraId="5325B00B" w14:textId="05778EDA" w:rsidR="005E2418" w:rsidRPr="002D510C" w:rsidRDefault="00240187" w:rsidP="0061123D">
      <w:pPr>
        <w:spacing w:after="0" w:line="240" w:lineRule="auto"/>
        <w:rPr>
          <w:b/>
          <w:sz w:val="20"/>
          <w:szCs w:val="20"/>
        </w:rPr>
      </w:pPr>
      <w:r w:rsidRPr="002D510C">
        <w:rPr>
          <w:b/>
          <w:sz w:val="20"/>
          <w:szCs w:val="20"/>
        </w:rPr>
        <w:lastRenderedPageBreak/>
        <w:t>6</w:t>
      </w:r>
      <w:r w:rsidR="005E2418" w:rsidRPr="002D510C">
        <w:rPr>
          <w:b/>
          <w:sz w:val="20"/>
          <w:szCs w:val="20"/>
        </w:rPr>
        <w:t xml:space="preserve">. </w:t>
      </w:r>
      <w:r w:rsidR="00BA1B1B" w:rsidRPr="002D510C">
        <w:rPr>
          <w:b/>
          <w:sz w:val="20"/>
          <w:szCs w:val="20"/>
        </w:rPr>
        <w:t>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02"/>
        <w:gridCol w:w="1524"/>
        <w:gridCol w:w="524"/>
        <w:gridCol w:w="172"/>
        <w:gridCol w:w="678"/>
        <w:gridCol w:w="1066"/>
        <w:gridCol w:w="727"/>
        <w:gridCol w:w="339"/>
        <w:gridCol w:w="1066"/>
        <w:gridCol w:w="1064"/>
      </w:tblGrid>
      <w:tr w:rsidR="005E2418" w:rsidRPr="002D510C" w14:paraId="33852DFB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12D7D9E0" w14:textId="57DDA8F6" w:rsidR="005E2418" w:rsidRPr="002D510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Advies basisschool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68B99B3C" w14:textId="77777777" w:rsidR="005E2418" w:rsidRPr="002D510C" w:rsidRDefault="005E2418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38DE" w:rsidRPr="002D510C" w14:paraId="11143285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0F9AD0C9" w14:textId="45B63B12" w:rsidR="00C938DE" w:rsidRPr="002D510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Verwachting ouders/leerling bij start VO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4148633F" w14:textId="77777777" w:rsidR="00C938DE" w:rsidRPr="002D510C" w:rsidRDefault="00C938DE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2D510C" w14:paraId="40C1B9FC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7B896EBB" w14:textId="73FDF4D0" w:rsidR="00BA1B1B" w:rsidRPr="002D510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2D510C">
              <w:rPr>
                <w:rFonts w:cstheme="minorHAnsi"/>
                <w:b/>
                <w:sz w:val="18"/>
                <w:szCs w:val="18"/>
              </w:rPr>
              <w:t>Eindniveau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60D0AE75" w14:textId="1AF9C864" w:rsidR="00BA1B1B" w:rsidRPr="002D510C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2D510C" w14:paraId="6A339E0B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42035196" w14:textId="22A7E05C" w:rsidR="00BA1B1B" w:rsidRPr="002D510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2D510C">
              <w:rPr>
                <w:rFonts w:cstheme="minorHAnsi"/>
                <w:b/>
                <w:sz w:val="18"/>
                <w:szCs w:val="18"/>
              </w:rPr>
              <w:t>Uitstroomdatum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145DB69F" w14:textId="77777777" w:rsidR="00BA1B1B" w:rsidRPr="002D510C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2D510C" w14:paraId="5077C323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41C037" w14:textId="059BC26B" w:rsidR="005E2418" w:rsidRPr="002D510C" w:rsidRDefault="005E2418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2D510C">
              <w:rPr>
                <w:rFonts w:cstheme="minorHAnsi"/>
                <w:b/>
                <w:sz w:val="18"/>
                <w:szCs w:val="18"/>
              </w:rPr>
              <w:t xml:space="preserve">Conclusie </w:t>
            </w:r>
            <w:r w:rsidR="00620407" w:rsidRPr="002D510C">
              <w:rPr>
                <w:rFonts w:cstheme="minorHAnsi"/>
                <w:b/>
                <w:sz w:val="18"/>
                <w:szCs w:val="18"/>
              </w:rPr>
              <w:t>uitstroombestemming</w:t>
            </w:r>
          </w:p>
        </w:tc>
      </w:tr>
      <w:tr w:rsidR="006E2274" w:rsidRPr="002D510C" w14:paraId="28CA4D6F" w14:textId="77777777" w:rsidTr="005E2D23">
        <w:trPr>
          <w:trHeight w:val="1261"/>
        </w:trPr>
        <w:tc>
          <w:tcPr>
            <w:tcW w:w="1050" w:type="pct"/>
            <w:vAlign w:val="center"/>
          </w:tcPr>
          <w:p w14:paraId="51BEF81F" w14:textId="351C159C" w:rsidR="006E2274" w:rsidRPr="002D510C" w:rsidRDefault="00560BC3" w:rsidP="00F26903">
            <w:pPr>
              <w:pStyle w:val="Geenafstand"/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95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374D27" w:rsidRPr="002D510C">
              <w:rPr>
                <w:rFonts w:cstheme="minorHAnsi"/>
                <w:sz w:val="18"/>
                <w:szCs w:val="18"/>
              </w:rPr>
              <w:t xml:space="preserve"> </w:t>
            </w:r>
            <w:r w:rsidR="003E65EA" w:rsidRPr="002D510C">
              <w:rPr>
                <w:rFonts w:cstheme="minorHAnsi"/>
                <w:sz w:val="18"/>
                <w:szCs w:val="18"/>
              </w:rPr>
              <w:t>Vervolgo</w:t>
            </w:r>
            <w:r w:rsidR="006E2274" w:rsidRPr="002D510C">
              <w:rPr>
                <w:rFonts w:cstheme="minorHAnsi"/>
                <w:sz w:val="18"/>
                <w:szCs w:val="18"/>
              </w:rPr>
              <w:t>nderwijs</w:t>
            </w:r>
          </w:p>
          <w:p w14:paraId="26418B90" w14:textId="77777777" w:rsidR="006E2274" w:rsidRPr="002D510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B93E609" w14:textId="77777777" w:rsidR="006E2274" w:rsidRPr="002D510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3ECAF20" w14:textId="77777777" w:rsidR="006E2274" w:rsidRPr="002D510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A073FE2" w14:textId="77777777" w:rsidR="006E2274" w:rsidRPr="002D510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67BC677" w14:textId="6383C8E5" w:rsidR="006E2274" w:rsidRPr="002D510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2A17B8D6" w14:textId="384A5692" w:rsidR="006E2274" w:rsidRPr="002D510C" w:rsidRDefault="00560BC3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Onderwijs MBO         </w:t>
            </w:r>
          </w:p>
          <w:p w14:paraId="79D43F12" w14:textId="77777777" w:rsidR="006E2274" w:rsidRPr="002D510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4093A757" w14:textId="785E8D71" w:rsidR="006E2274" w:rsidRPr="002D510C" w:rsidRDefault="00560BC3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Onderwijs HBO</w:t>
            </w:r>
          </w:p>
          <w:p w14:paraId="5D1F1E5D" w14:textId="77777777" w:rsidR="006E2274" w:rsidRPr="002D510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318D2434" w14:textId="72A85467" w:rsidR="006E2274" w:rsidRPr="002D510C" w:rsidRDefault="00560BC3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23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941509" w:rsidRPr="002D510C">
              <w:rPr>
                <w:rFonts w:cstheme="minorHAnsi"/>
                <w:sz w:val="18"/>
                <w:szCs w:val="18"/>
              </w:rPr>
              <w:t xml:space="preserve"> </w:t>
            </w:r>
            <w:r w:rsidR="006E2274" w:rsidRPr="002D510C">
              <w:rPr>
                <w:rFonts w:cstheme="minorHAnsi"/>
                <w:sz w:val="18"/>
                <w:szCs w:val="18"/>
              </w:rPr>
              <w:t>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7DEF49DC" w14:textId="57B56146" w:rsidR="006E2274" w:rsidRPr="002D510C" w:rsidRDefault="006E2274" w:rsidP="00F26903">
            <w:pPr>
              <w:spacing w:before="60" w:after="100" w:afterAutospacing="1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8E4116" w14:textId="13EA8AA6" w:rsidR="006E2274" w:rsidRPr="002D510C" w:rsidRDefault="00560BC3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10" w:rsidRPr="002D510C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C63CBD3" w14:textId="5DAB8A85" w:rsidR="006E2274" w:rsidRPr="002D510C" w:rsidRDefault="00560BC3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3B8F279B" w14:textId="53E418A7" w:rsidR="006E2274" w:rsidRPr="002D510C" w:rsidRDefault="00560BC3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A347070" w14:textId="02AB8E72" w:rsidR="006E2274" w:rsidRPr="002D510C" w:rsidRDefault="00560BC3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6E2274" w:rsidRPr="002D510C" w14:paraId="2B9A0286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74095F82" w14:textId="78B85C9B" w:rsidR="006E2274" w:rsidRPr="002D510C" w:rsidRDefault="00560BC3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280770A" w14:textId="29F8AAA1" w:rsidR="006E2274" w:rsidRPr="002D510C" w:rsidRDefault="00560BC3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4" w:type="pct"/>
            <w:gridSpan w:val="6"/>
            <w:tcBorders>
              <w:left w:val="nil"/>
            </w:tcBorders>
            <w:vAlign w:val="center"/>
          </w:tcPr>
          <w:p w14:paraId="26A1E34F" w14:textId="65C37651" w:rsidR="006E2274" w:rsidRPr="002D510C" w:rsidRDefault="00560BC3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6E2274" w:rsidRPr="002D510C">
              <w:rPr>
                <w:rFonts w:cstheme="minorHAnsi"/>
                <w:sz w:val="18"/>
                <w:szCs w:val="18"/>
              </w:rPr>
              <w:t xml:space="preserve"> Begeleid</w:t>
            </w:r>
          </w:p>
        </w:tc>
      </w:tr>
      <w:tr w:rsidR="00F7386B" w:rsidRPr="002D510C" w14:paraId="508F0D21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4E5FAAB1" w14:textId="16B6A7C5" w:rsidR="00F7386B" w:rsidRPr="002D510C" w:rsidRDefault="00560BC3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F7386B" w:rsidRPr="002D510C">
              <w:rPr>
                <w:rFonts w:cstheme="minorHAnsi"/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F68ABBE" w14:textId="1ACAB3FF" w:rsidR="00F7386B" w:rsidRPr="002D510C" w:rsidRDefault="00560BC3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F7386B" w:rsidRPr="002D510C">
              <w:rPr>
                <w:rFonts w:cstheme="minorHAnsi"/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5CC15FFD" w14:textId="5FCC650B" w:rsidR="00F7386B" w:rsidRPr="002D510C" w:rsidRDefault="00560BC3" w:rsidP="00941509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F7386B" w:rsidRPr="002D510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7386B" w:rsidRPr="002D510C">
              <w:rPr>
                <w:rFonts w:cstheme="minorHAnsi"/>
                <w:sz w:val="18"/>
                <w:szCs w:val="18"/>
              </w:rPr>
              <w:t>Activiteitsgericht</w:t>
            </w:r>
            <w:proofErr w:type="spellEnd"/>
          </w:p>
        </w:tc>
        <w:tc>
          <w:tcPr>
            <w:tcW w:w="1361" w:type="pct"/>
            <w:gridSpan w:val="3"/>
            <w:tcBorders>
              <w:left w:val="nil"/>
            </w:tcBorders>
            <w:vAlign w:val="center"/>
          </w:tcPr>
          <w:p w14:paraId="4724243D" w14:textId="4AF4FD88" w:rsidR="00F7386B" w:rsidRPr="002D510C" w:rsidRDefault="00560BC3" w:rsidP="00F7386B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F7386B" w:rsidRPr="002D510C">
              <w:rPr>
                <w:rFonts w:cstheme="minorHAnsi"/>
                <w:sz w:val="18"/>
                <w:szCs w:val="18"/>
              </w:rPr>
              <w:t xml:space="preserve"> Belevingsgericht</w:t>
            </w:r>
          </w:p>
        </w:tc>
      </w:tr>
      <w:tr w:rsidR="00BC774D" w:rsidRPr="002D510C" w14:paraId="53E0E7CE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6C3780A" w14:textId="5BF20643" w:rsidR="00BC774D" w:rsidRPr="002D510C" w:rsidRDefault="00BC774D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2D510C">
              <w:rPr>
                <w:rFonts w:cstheme="minorHAnsi"/>
                <w:b/>
                <w:sz w:val="18"/>
                <w:szCs w:val="18"/>
              </w:rPr>
              <w:t>On</w:t>
            </w:r>
            <w:r w:rsidR="00620407" w:rsidRPr="002D510C">
              <w:rPr>
                <w:rFonts w:cstheme="minorHAnsi"/>
                <w:b/>
                <w:sz w:val="18"/>
                <w:szCs w:val="18"/>
              </w:rPr>
              <w:t>derbouwing uitstroomperspectief</w:t>
            </w:r>
          </w:p>
        </w:tc>
      </w:tr>
      <w:tr w:rsidR="00BC774D" w:rsidRPr="002D510C" w14:paraId="4D81EDAD" w14:textId="77777777" w:rsidTr="001908A3">
        <w:trPr>
          <w:trHeight w:val="964"/>
        </w:trPr>
        <w:tc>
          <w:tcPr>
            <w:tcW w:w="5000" w:type="pct"/>
            <w:gridSpan w:val="10"/>
          </w:tcPr>
          <w:p w14:paraId="70823040" w14:textId="78BC48C3" w:rsidR="00F7386B" w:rsidRPr="002D510C" w:rsidRDefault="00D10E14" w:rsidP="001908A3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  <w:r w:rsidRPr="002D510C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Onderbouw hier op basis van de gegevens in het OPP, waarom een bepaald uitstroom niveau verwacht wordt.</w:t>
            </w:r>
          </w:p>
        </w:tc>
      </w:tr>
    </w:tbl>
    <w:p w14:paraId="1AF78415" w14:textId="77777777" w:rsidR="005E2418" w:rsidRPr="002D510C" w:rsidRDefault="005E2418" w:rsidP="005C195B">
      <w:pPr>
        <w:pStyle w:val="Geenafstand"/>
        <w:rPr>
          <w:sz w:val="18"/>
          <w:szCs w:val="18"/>
        </w:rPr>
      </w:pPr>
    </w:p>
    <w:p w14:paraId="2492CBFC" w14:textId="77777777" w:rsidR="00033CAA" w:rsidRPr="002D510C" w:rsidRDefault="00033CAA" w:rsidP="002E55C3">
      <w:pPr>
        <w:pStyle w:val="Geenafstand"/>
        <w:rPr>
          <w:sz w:val="18"/>
          <w:szCs w:val="18"/>
        </w:rPr>
      </w:pPr>
    </w:p>
    <w:p w14:paraId="26C5AB17" w14:textId="064F0F0B" w:rsidR="00B72CD6" w:rsidRPr="002D510C" w:rsidRDefault="002D510C" w:rsidP="00B72CD6">
      <w:pPr>
        <w:spacing w:after="0" w:line="240" w:lineRule="auto"/>
        <w:rPr>
          <w:rFonts w:cstheme="minorHAnsi"/>
          <w:b/>
          <w:sz w:val="20"/>
          <w:szCs w:val="20"/>
        </w:rPr>
      </w:pPr>
      <w:r w:rsidRPr="002D510C">
        <w:rPr>
          <w:rFonts w:cstheme="minorHAnsi"/>
          <w:b/>
          <w:sz w:val="20"/>
          <w:szCs w:val="20"/>
        </w:rPr>
        <w:t>7</w:t>
      </w:r>
      <w:r w:rsidR="00B72CD6" w:rsidRPr="002D510C">
        <w:rPr>
          <w:rFonts w:cstheme="minorHAnsi"/>
          <w:b/>
          <w:sz w:val="20"/>
          <w:szCs w:val="20"/>
        </w:rPr>
        <w:t xml:space="preserve">. </w:t>
      </w:r>
      <w:proofErr w:type="spellStart"/>
      <w:r w:rsidR="00B72CD6" w:rsidRPr="002D510C">
        <w:rPr>
          <w:rFonts w:cstheme="minorHAnsi"/>
          <w:b/>
          <w:sz w:val="20"/>
          <w:szCs w:val="20"/>
        </w:rPr>
        <w:t>Hoorrecht</w:t>
      </w:r>
      <w:proofErr w:type="spellEnd"/>
      <w:r w:rsidR="00B72CD6" w:rsidRPr="002D510C">
        <w:rPr>
          <w:rFonts w:cstheme="minorHAnsi"/>
          <w:b/>
          <w:sz w:val="20"/>
          <w:szCs w:val="20"/>
        </w:rPr>
        <w:t xml:space="preserve"> leerling</w:t>
      </w:r>
    </w:p>
    <w:p w14:paraId="084158C4" w14:textId="70295289" w:rsidR="00B72CD6" w:rsidRDefault="00C02FFC" w:rsidP="00C02FFC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Als leerling heb je het recht om mee te denken en mee te praten over je eigen OPP en de ondersteuning die je op school krijgt. Dit </w:t>
      </w:r>
      <w:proofErr w:type="spellStart"/>
      <w:r>
        <w:rPr>
          <w:rFonts w:cstheme="minorHAnsi"/>
          <w:bCs/>
          <w:sz w:val="18"/>
          <w:szCs w:val="18"/>
        </w:rPr>
        <w:t>hoorrecht</w:t>
      </w:r>
      <w:proofErr w:type="spellEnd"/>
      <w:r>
        <w:rPr>
          <w:rFonts w:cstheme="minorHAnsi"/>
          <w:bCs/>
          <w:sz w:val="18"/>
          <w:szCs w:val="18"/>
        </w:rPr>
        <w:t xml:space="preserve"> geldt voor alle onderdelen van het OPP en is verplicht vanaf 1 augustus 2025. </w:t>
      </w:r>
    </w:p>
    <w:p w14:paraId="55A50334" w14:textId="77777777" w:rsidR="00C02FFC" w:rsidRPr="002D510C" w:rsidRDefault="00C02FFC" w:rsidP="00C02FFC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</w:p>
    <w:p w14:paraId="4DF70EA6" w14:textId="19F7042E" w:rsidR="00B72CD6" w:rsidRPr="002D510C" w:rsidRDefault="00B72CD6" w:rsidP="002D510C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2D510C">
        <w:rPr>
          <w:rFonts w:cstheme="minorHAnsi"/>
          <w:bCs/>
          <w:sz w:val="18"/>
          <w:szCs w:val="18"/>
        </w:rPr>
        <w:t xml:space="preserve">Dit OPP wordt met </w:t>
      </w:r>
      <w:r w:rsidR="00C02FFC">
        <w:rPr>
          <w:rFonts w:cstheme="minorHAnsi"/>
          <w:bCs/>
          <w:sz w:val="18"/>
          <w:szCs w:val="18"/>
        </w:rPr>
        <w:t>de leerling</w:t>
      </w:r>
      <w:r w:rsidRPr="002D510C">
        <w:rPr>
          <w:rFonts w:cstheme="minorHAnsi"/>
          <w:bCs/>
          <w:sz w:val="18"/>
          <w:szCs w:val="18"/>
        </w:rPr>
        <w:t xml:space="preserve"> besproken op tenminste drie belangrijke momenten:</w:t>
      </w:r>
    </w:p>
    <w:p w14:paraId="19F9E008" w14:textId="77777777" w:rsidR="00B72CD6" w:rsidRPr="002D510C" w:rsidRDefault="00B72CD6" w:rsidP="00B72CD6">
      <w:pPr>
        <w:pStyle w:val="Lijstalinea"/>
        <w:numPr>
          <w:ilvl w:val="0"/>
          <w:numId w:val="13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2D510C">
        <w:rPr>
          <w:rFonts w:cstheme="minorHAnsi"/>
          <w:bCs/>
          <w:sz w:val="18"/>
          <w:szCs w:val="18"/>
        </w:rPr>
        <w:t>Bij het opstellen van het OPP</w:t>
      </w:r>
    </w:p>
    <w:p w14:paraId="221451B3" w14:textId="0A09B9E5" w:rsidR="00B72CD6" w:rsidRPr="002D510C" w:rsidRDefault="00B72CD6" w:rsidP="00B72CD6">
      <w:pPr>
        <w:pStyle w:val="Lijstalinea"/>
        <w:numPr>
          <w:ilvl w:val="0"/>
          <w:numId w:val="13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2D510C">
        <w:rPr>
          <w:rFonts w:cstheme="minorHAnsi"/>
          <w:bCs/>
          <w:sz w:val="18"/>
          <w:szCs w:val="18"/>
        </w:rPr>
        <w:t xml:space="preserve">Bij het </w:t>
      </w:r>
      <w:r w:rsidR="00560BC3">
        <w:rPr>
          <w:rFonts w:cstheme="minorHAnsi"/>
          <w:bCs/>
          <w:sz w:val="18"/>
          <w:szCs w:val="18"/>
        </w:rPr>
        <w:t xml:space="preserve">aanvullen en/of </w:t>
      </w:r>
      <w:r w:rsidRPr="002D510C">
        <w:rPr>
          <w:rFonts w:cstheme="minorHAnsi"/>
          <w:bCs/>
          <w:sz w:val="18"/>
          <w:szCs w:val="18"/>
        </w:rPr>
        <w:t>bijstellen van het OPP</w:t>
      </w:r>
    </w:p>
    <w:p w14:paraId="008EFBC0" w14:textId="77777777" w:rsidR="00B72CD6" w:rsidRPr="002D510C" w:rsidRDefault="00B72CD6" w:rsidP="00B72CD6">
      <w:pPr>
        <w:pStyle w:val="Lijstalinea"/>
        <w:numPr>
          <w:ilvl w:val="0"/>
          <w:numId w:val="13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2D510C">
        <w:rPr>
          <w:rFonts w:cstheme="minorHAnsi"/>
          <w:bCs/>
          <w:sz w:val="18"/>
          <w:szCs w:val="18"/>
        </w:rPr>
        <w:t xml:space="preserve">Bij de evaluatie van het OPP </w:t>
      </w:r>
    </w:p>
    <w:p w14:paraId="56650F71" w14:textId="77777777" w:rsidR="002D510C" w:rsidRDefault="002D510C" w:rsidP="00B72CD6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17187A12" w14:textId="10EFCCC2" w:rsidR="00C02FFC" w:rsidRDefault="00FA39CA" w:rsidP="00B72CD6">
      <w:pPr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De mening van de leerling over dit OPP wordt hieronder genoteerd: </w:t>
      </w:r>
    </w:p>
    <w:p w14:paraId="64587A22" w14:textId="77777777" w:rsidR="00B72CD6" w:rsidRPr="002D510C" w:rsidRDefault="00B72CD6" w:rsidP="00B72CD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8"/>
        <w:gridCol w:w="6864"/>
      </w:tblGrid>
      <w:tr w:rsidR="00B72CD6" w:rsidRPr="002D510C" w14:paraId="5A5BED6B" w14:textId="77777777" w:rsidTr="00AB773D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315246ED" w14:textId="03D67A15" w:rsidR="00B72CD6" w:rsidRPr="002D510C" w:rsidRDefault="00B72CD6" w:rsidP="00AB773D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OPP besproken op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C77C8B7" w14:textId="09C77643" w:rsidR="00B72CD6" w:rsidRPr="00622A90" w:rsidRDefault="00560BC3" w:rsidP="00AB773D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  <w:r w:rsidRPr="00560BC3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Datum</w:t>
            </w:r>
          </w:p>
        </w:tc>
      </w:tr>
      <w:tr w:rsidR="00B72CD6" w:rsidRPr="002D510C" w14:paraId="6849ED21" w14:textId="77777777" w:rsidTr="00AB773D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13B01304" w14:textId="5885107D" w:rsidR="00B72CD6" w:rsidRPr="002D510C" w:rsidRDefault="00B72CD6" w:rsidP="00AB773D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Zienswijze leerlin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1410EC67" w14:textId="77777777" w:rsidR="00B72CD6" w:rsidRPr="002D510C" w:rsidRDefault="00B72CD6" w:rsidP="00FA39C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3C52C2ED" w14:textId="77777777" w:rsidR="00B72CD6" w:rsidRPr="002D510C" w:rsidRDefault="00B72CD6" w:rsidP="00D10E14">
      <w:pPr>
        <w:spacing w:after="0" w:line="240" w:lineRule="auto"/>
        <w:rPr>
          <w:rFonts w:cstheme="minorHAnsi"/>
          <w:b/>
          <w:sz w:val="20"/>
          <w:szCs w:val="18"/>
        </w:rPr>
      </w:pPr>
    </w:p>
    <w:p w14:paraId="7928A16C" w14:textId="77777777" w:rsidR="00B72CD6" w:rsidRPr="002D510C" w:rsidRDefault="00B72CD6" w:rsidP="00D10E14">
      <w:pPr>
        <w:spacing w:after="0" w:line="240" w:lineRule="auto"/>
        <w:rPr>
          <w:rFonts w:cstheme="minorHAnsi"/>
          <w:b/>
          <w:sz w:val="20"/>
          <w:szCs w:val="18"/>
        </w:rPr>
      </w:pPr>
    </w:p>
    <w:p w14:paraId="33FD1BCB" w14:textId="6A79EB38" w:rsidR="00F9324E" w:rsidRPr="002D510C" w:rsidRDefault="002D510C" w:rsidP="00D10E14">
      <w:pPr>
        <w:spacing w:after="0" w:line="240" w:lineRule="auto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t>8</w:t>
      </w:r>
      <w:r w:rsidR="00B035B4" w:rsidRPr="002D510C">
        <w:rPr>
          <w:rFonts w:cstheme="minorHAnsi"/>
          <w:b/>
          <w:sz w:val="20"/>
          <w:szCs w:val="18"/>
        </w:rPr>
        <w:t>. Ondertekening</w:t>
      </w:r>
      <w:r w:rsidR="001E1C8D" w:rsidRPr="002D510C">
        <w:rPr>
          <w:rFonts w:cstheme="minorHAnsi"/>
          <w:b/>
          <w:sz w:val="20"/>
          <w:szCs w:val="18"/>
        </w:rPr>
        <w:t xml:space="preserve"> </w:t>
      </w:r>
      <w:r w:rsidR="0060732A" w:rsidRPr="002D510C">
        <w:rPr>
          <w:rFonts w:cstheme="minorHAnsi"/>
          <w:b/>
          <w:sz w:val="20"/>
          <w:szCs w:val="18"/>
        </w:rPr>
        <w:t xml:space="preserve">op </w:t>
      </w:r>
      <w:r w:rsidR="001E1C8D" w:rsidRPr="002D510C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 w:rsidRPr="002D510C">
        <w:rPr>
          <w:rFonts w:cstheme="minorHAnsi"/>
          <w:b/>
          <w:sz w:val="20"/>
          <w:szCs w:val="18"/>
        </w:rPr>
        <w:t>akkoord gaat</w:t>
      </w:r>
      <w:r w:rsidR="001E1C8D" w:rsidRPr="002D510C">
        <w:rPr>
          <w:rFonts w:cstheme="minorHAnsi"/>
          <w:b/>
          <w:sz w:val="20"/>
          <w:szCs w:val="18"/>
        </w:rPr>
        <w:t xml:space="preserve"> met he</w:t>
      </w:r>
      <w:r w:rsidR="0060732A" w:rsidRPr="002D510C">
        <w:rPr>
          <w:rFonts w:cstheme="minorHAnsi"/>
          <w:b/>
          <w:sz w:val="20"/>
          <w:szCs w:val="18"/>
        </w:rPr>
        <w:t>t handelingsgerichte deel (3+</w:t>
      </w:r>
      <w:r w:rsidR="00172974" w:rsidRPr="002D510C">
        <w:rPr>
          <w:rFonts w:cstheme="minorHAnsi"/>
          <w:b/>
          <w:sz w:val="20"/>
          <w:szCs w:val="18"/>
        </w:rPr>
        <w:t>4+</w:t>
      </w:r>
      <w:r w:rsidR="007A266C" w:rsidRPr="002D510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F1322" w:rsidRPr="002D510C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2D510C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2D510C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Datum:</w:t>
            </w:r>
          </w:p>
        </w:tc>
      </w:tr>
      <w:tr w:rsidR="00B035B4" w:rsidRPr="002D510C" w14:paraId="4493C613" w14:textId="77777777" w:rsidTr="000D79D5">
        <w:tc>
          <w:tcPr>
            <w:tcW w:w="2500" w:type="pct"/>
          </w:tcPr>
          <w:p w14:paraId="619EBD90" w14:textId="77777777" w:rsidR="00B035B4" w:rsidRPr="002D510C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2D510C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 xml:space="preserve">Handtekening </w:t>
            </w:r>
            <w:r w:rsidR="00EC66AC" w:rsidRPr="002D510C">
              <w:rPr>
                <w:sz w:val="18"/>
                <w:szCs w:val="18"/>
              </w:rPr>
              <w:t>leerling</w:t>
            </w:r>
            <w:r w:rsidR="00B74461" w:rsidRPr="002D510C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2D510C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2D510C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2D510C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Datum:</w:t>
            </w:r>
          </w:p>
        </w:tc>
      </w:tr>
      <w:tr w:rsidR="00B035B4" w:rsidRPr="002D510C" w14:paraId="2039A26C" w14:textId="77777777" w:rsidTr="000D79D5">
        <w:tc>
          <w:tcPr>
            <w:tcW w:w="2500" w:type="pct"/>
          </w:tcPr>
          <w:p w14:paraId="7422B040" w14:textId="77777777" w:rsidR="00B035B4" w:rsidRPr="002D510C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2D510C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2D510C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2D510C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Pr="002D510C" w:rsidRDefault="00B035B4" w:rsidP="00347470">
      <w:pPr>
        <w:pStyle w:val="Geenafstand"/>
        <w:spacing w:line="276" w:lineRule="auto"/>
        <w:rPr>
          <w:sz w:val="20"/>
          <w:szCs w:val="20"/>
        </w:rPr>
      </w:pPr>
    </w:p>
    <w:p w14:paraId="6C0DEEE8" w14:textId="77777777" w:rsidR="007C3591" w:rsidRPr="002D510C" w:rsidRDefault="007C3591" w:rsidP="00347470">
      <w:pPr>
        <w:pStyle w:val="Geenafstand"/>
        <w:spacing w:line="276" w:lineRule="auto"/>
        <w:rPr>
          <w:sz w:val="20"/>
          <w:szCs w:val="20"/>
        </w:rPr>
      </w:pPr>
    </w:p>
    <w:p w14:paraId="0F200D3C" w14:textId="77777777" w:rsidR="002D510C" w:rsidRDefault="002D510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ADCD291" w14:textId="6241BDED" w:rsidR="007C3591" w:rsidRPr="002D510C" w:rsidRDefault="007C3591" w:rsidP="00347470">
      <w:pPr>
        <w:pStyle w:val="Geenafstand"/>
        <w:spacing w:line="276" w:lineRule="auto"/>
        <w:rPr>
          <w:b/>
          <w:sz w:val="20"/>
          <w:szCs w:val="20"/>
        </w:rPr>
      </w:pPr>
      <w:proofErr w:type="gramStart"/>
      <w:r w:rsidRPr="002D510C">
        <w:rPr>
          <w:b/>
          <w:sz w:val="20"/>
          <w:szCs w:val="20"/>
        </w:rPr>
        <w:lastRenderedPageBreak/>
        <w:t>Indien</w:t>
      </w:r>
      <w:proofErr w:type="gramEnd"/>
      <w:r w:rsidRPr="002D510C">
        <w:rPr>
          <w:b/>
          <w:sz w:val="20"/>
          <w:szCs w:val="20"/>
        </w:rPr>
        <w:t xml:space="preserve"> er sprake is van onderschrijding van de onderwijstijd (zie punt 5b, Variawet), ondertekening door 1</w:t>
      </w:r>
      <w:r w:rsidRPr="002D510C">
        <w:rPr>
          <w:b/>
          <w:sz w:val="20"/>
          <w:szCs w:val="20"/>
          <w:vertAlign w:val="superscript"/>
        </w:rPr>
        <w:t>e</w:t>
      </w:r>
      <w:r w:rsidRPr="002D510C">
        <w:rPr>
          <w:b/>
          <w:sz w:val="20"/>
          <w:szCs w:val="20"/>
        </w:rPr>
        <w:t xml:space="preserve"> en 2</w:t>
      </w:r>
      <w:r w:rsidRPr="002D510C">
        <w:rPr>
          <w:b/>
          <w:sz w:val="20"/>
          <w:szCs w:val="20"/>
          <w:vertAlign w:val="superscript"/>
        </w:rPr>
        <w:t>e</w:t>
      </w:r>
      <w:r w:rsidRPr="002D510C">
        <w:rPr>
          <w:b/>
          <w:sz w:val="20"/>
          <w:szCs w:val="20"/>
        </w:rPr>
        <w:t xml:space="preserve"> deskundig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347470" w:rsidRPr="002D510C" w14:paraId="430907FA" w14:textId="77777777" w:rsidTr="00A57FDB">
        <w:trPr>
          <w:trHeight w:val="283"/>
        </w:trPr>
        <w:tc>
          <w:tcPr>
            <w:tcW w:w="2500" w:type="pct"/>
            <w:vAlign w:val="center"/>
          </w:tcPr>
          <w:p w14:paraId="1E3504A0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72FF3108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Datum:</w:t>
            </w:r>
          </w:p>
        </w:tc>
      </w:tr>
      <w:tr w:rsidR="00347470" w:rsidRPr="002D510C" w14:paraId="248EDE61" w14:textId="77777777" w:rsidTr="00A57FDB">
        <w:tc>
          <w:tcPr>
            <w:tcW w:w="2500" w:type="pct"/>
          </w:tcPr>
          <w:p w14:paraId="3058EF8D" w14:textId="61A70D17" w:rsidR="00D91AA0" w:rsidRPr="002D510C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2D510C">
              <w:rPr>
                <w:i/>
                <w:sz w:val="18"/>
                <w:szCs w:val="18"/>
              </w:rPr>
              <w:t>1</w:t>
            </w:r>
            <w:r w:rsidRPr="002D510C">
              <w:rPr>
                <w:i/>
                <w:sz w:val="18"/>
                <w:szCs w:val="18"/>
                <w:vertAlign w:val="superscript"/>
              </w:rPr>
              <w:t>e</w:t>
            </w:r>
            <w:r w:rsidRPr="002D510C">
              <w:rPr>
                <w:i/>
                <w:sz w:val="18"/>
                <w:szCs w:val="18"/>
              </w:rPr>
              <w:t xml:space="preserve"> </w:t>
            </w:r>
            <w:r w:rsidR="00D91AA0" w:rsidRPr="002D510C">
              <w:rPr>
                <w:i/>
                <w:sz w:val="18"/>
                <w:szCs w:val="18"/>
              </w:rPr>
              <w:t xml:space="preserve">deskundige </w:t>
            </w:r>
          </w:p>
          <w:p w14:paraId="3E239B6A" w14:textId="77777777" w:rsidR="003F0CE6" w:rsidRPr="002D510C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14B31A0F" w14:textId="35FB7FAD" w:rsidR="004F2D9F" w:rsidRPr="002D510C" w:rsidRDefault="004F2D9F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 xml:space="preserve">Naam: </w:t>
            </w:r>
          </w:p>
          <w:p w14:paraId="75831C33" w14:textId="77777777" w:rsidR="00AA020A" w:rsidRPr="002D510C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2283EB8D" w14:textId="39F049CE" w:rsidR="00D91AA0" w:rsidRPr="002D510C" w:rsidRDefault="00D91AA0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 xml:space="preserve">Functie: </w:t>
            </w:r>
          </w:p>
          <w:p w14:paraId="41DDC87D" w14:textId="77777777" w:rsidR="00AA020A" w:rsidRPr="002D510C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4C83D644" w14:textId="66C1864A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Handtekening</w:t>
            </w:r>
            <w:r w:rsidR="00D91AA0" w:rsidRPr="002D510C">
              <w:rPr>
                <w:sz w:val="18"/>
                <w:szCs w:val="18"/>
              </w:rPr>
              <w:t>:</w:t>
            </w:r>
            <w:r w:rsidRPr="002D510C">
              <w:rPr>
                <w:sz w:val="18"/>
                <w:szCs w:val="18"/>
              </w:rPr>
              <w:t xml:space="preserve"> </w:t>
            </w:r>
          </w:p>
          <w:p w14:paraId="2C826C5D" w14:textId="77777777" w:rsidR="00D91AA0" w:rsidRPr="002D510C" w:rsidRDefault="00D91AA0" w:rsidP="00A57FDB">
            <w:pPr>
              <w:pStyle w:val="Geenafstand"/>
              <w:rPr>
                <w:sz w:val="18"/>
                <w:szCs w:val="18"/>
              </w:rPr>
            </w:pPr>
          </w:p>
          <w:p w14:paraId="78BFBD60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ED1016F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330FF60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9C1F00C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5022E4F5" w14:textId="77777777" w:rsidR="00347470" w:rsidRPr="002D510C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1032150A" w14:textId="2A54BD64" w:rsidR="00D91AA0" w:rsidRPr="002D510C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2D510C">
              <w:rPr>
                <w:i/>
                <w:sz w:val="18"/>
                <w:szCs w:val="18"/>
              </w:rPr>
              <w:t>2</w:t>
            </w:r>
            <w:r w:rsidRPr="002D510C">
              <w:rPr>
                <w:i/>
                <w:sz w:val="18"/>
                <w:szCs w:val="18"/>
                <w:vertAlign w:val="superscript"/>
              </w:rPr>
              <w:t>e</w:t>
            </w:r>
            <w:r w:rsidRPr="002D510C">
              <w:rPr>
                <w:i/>
                <w:sz w:val="18"/>
                <w:szCs w:val="18"/>
              </w:rPr>
              <w:t xml:space="preserve"> </w:t>
            </w:r>
            <w:r w:rsidR="00D91AA0" w:rsidRPr="002D510C">
              <w:rPr>
                <w:i/>
                <w:sz w:val="18"/>
                <w:szCs w:val="18"/>
              </w:rPr>
              <w:t xml:space="preserve">deskundige </w:t>
            </w:r>
          </w:p>
          <w:p w14:paraId="3FEE9053" w14:textId="77777777" w:rsidR="003F0CE6" w:rsidRPr="002D510C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0C5DDB9B" w14:textId="07BE6EED" w:rsidR="004F2D9F" w:rsidRPr="002D510C" w:rsidRDefault="004F2D9F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Naam:</w:t>
            </w:r>
          </w:p>
          <w:p w14:paraId="74614CD5" w14:textId="77777777" w:rsidR="00AA020A" w:rsidRPr="002D510C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524C258C" w14:textId="7956C0DF" w:rsidR="00D91AA0" w:rsidRPr="002D510C" w:rsidRDefault="00D91AA0" w:rsidP="00A57FDB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>Functie:</w:t>
            </w:r>
          </w:p>
          <w:p w14:paraId="53CD7705" w14:textId="77777777" w:rsidR="00AA020A" w:rsidRPr="002D510C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65B67AB8" w14:textId="4A69A636" w:rsidR="00347470" w:rsidRPr="002D510C" w:rsidRDefault="00D91AA0" w:rsidP="00D91AA0">
            <w:pPr>
              <w:pStyle w:val="Geenafstand"/>
              <w:rPr>
                <w:sz w:val="18"/>
                <w:szCs w:val="18"/>
              </w:rPr>
            </w:pPr>
            <w:r w:rsidRPr="002D510C">
              <w:rPr>
                <w:sz w:val="18"/>
                <w:szCs w:val="18"/>
              </w:rPr>
              <w:t xml:space="preserve">Handtekening: </w:t>
            </w:r>
          </w:p>
        </w:tc>
      </w:tr>
    </w:tbl>
    <w:p w14:paraId="494F4FCD" w14:textId="77777777" w:rsidR="002D510C" w:rsidRDefault="002D510C">
      <w:pPr>
        <w:rPr>
          <w:b/>
          <w:sz w:val="20"/>
          <w:szCs w:val="20"/>
        </w:rPr>
      </w:pPr>
    </w:p>
    <w:p w14:paraId="7C2D1FE1" w14:textId="02D98CA3" w:rsidR="002245B4" w:rsidRPr="002D510C" w:rsidRDefault="002D510C" w:rsidP="00D10E1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8A7DCA" w:rsidRPr="002D510C">
        <w:rPr>
          <w:b/>
          <w:sz w:val="20"/>
          <w:szCs w:val="20"/>
        </w:rPr>
        <w:t xml:space="preserve">. </w:t>
      </w:r>
      <w:r w:rsidR="00092ACD" w:rsidRPr="002D510C">
        <w:rPr>
          <w:b/>
          <w:sz w:val="20"/>
          <w:szCs w:val="20"/>
        </w:rPr>
        <w:t>Evaluatie 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8"/>
        <w:gridCol w:w="6864"/>
      </w:tblGrid>
      <w:tr w:rsidR="00D50F6A" w:rsidRPr="002D510C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32DC32EF" w:rsidR="00D50F6A" w:rsidRPr="002D510C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Datum evaluatiegesprek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2D510C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:rsidRPr="002D510C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01D4DB55" w:rsidR="00D50F6A" w:rsidRPr="002D510C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Aanwezi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2D510C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:rsidRPr="002D510C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78BC93FE" w:rsidR="002245B4" w:rsidRPr="002D510C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2D510C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</w:p>
        </w:tc>
      </w:tr>
      <w:tr w:rsidR="002245B4" w:rsidRPr="002D510C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2D510C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0CBBF463" w14:textId="77777777" w:rsidR="007A65F0" w:rsidRPr="002D510C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19B3263" w14:textId="77777777" w:rsidR="007A65F0" w:rsidRPr="002D510C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9E8D130" w14:textId="77777777" w:rsidR="007A65F0" w:rsidRPr="002D510C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2D510C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2D510C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Pr="002D510C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2D510C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2D510C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2D510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B312CE" w:rsidRPr="002D510C">
              <w:rPr>
                <w:rFonts w:cstheme="minorHAnsi"/>
                <w:sz w:val="18"/>
                <w:szCs w:val="18"/>
              </w:rPr>
              <w:t>co</w:t>
            </w:r>
            <w:r w:rsidR="000E57D4" w:rsidRPr="002D510C">
              <w:rPr>
                <w:rFonts w:cstheme="minorHAnsi"/>
                <w:sz w:val="18"/>
                <w:szCs w:val="18"/>
              </w:rPr>
              <w:t>nform</w:t>
            </w:r>
            <w:proofErr w:type="gramEnd"/>
            <w:r w:rsidR="000E57D4" w:rsidRPr="002D510C">
              <w:rPr>
                <w:rFonts w:cstheme="minorHAnsi"/>
                <w:sz w:val="18"/>
                <w:szCs w:val="18"/>
              </w:rPr>
              <w:t xml:space="preserve"> het ontwikkelperspectief</w:t>
            </w:r>
            <w:r w:rsidR="00B312CE" w:rsidRPr="002D510C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Pr="002D510C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2D510C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2D510C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2D510C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2D510C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:rsidRPr="002D510C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5DEEFA68" w:rsidR="002245B4" w:rsidRPr="002D510C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2D510C">
              <w:rPr>
                <w:rFonts w:cstheme="minorHAnsi"/>
                <w:b/>
                <w:sz w:val="18"/>
                <w:szCs w:val="18"/>
              </w:rPr>
              <w:t>Conclusie voor vervolg</w:t>
            </w:r>
          </w:p>
        </w:tc>
      </w:tr>
      <w:tr w:rsidR="002245B4" w:rsidRPr="002D510C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2D510C" w:rsidRDefault="00560BC3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2245B4" w:rsidRPr="002D510C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2D510C" w:rsidRDefault="00560BC3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2D510C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B312CE" w:rsidRPr="002D510C">
              <w:rPr>
                <w:rFonts w:cstheme="minorHAnsi"/>
                <w:sz w:val="18"/>
                <w:szCs w:val="18"/>
              </w:rPr>
              <w:t xml:space="preserve">  E</w:t>
            </w:r>
            <w:r w:rsidR="000E57D4" w:rsidRPr="002D510C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2D510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864384D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67D0C494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4F123D1A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09BEF866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7E4C0E62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46D0C1AF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51A3289F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7B5A31A0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4E2ECD79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748D68A8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6FF4DCBB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1FC4DAC3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5E0922CF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1F895357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724EF8E9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5AAFE759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294B1FF8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p w14:paraId="42163061" w14:textId="77777777" w:rsidR="007B1563" w:rsidRPr="002D510C" w:rsidRDefault="007B1563" w:rsidP="002E55C3">
      <w:pPr>
        <w:pStyle w:val="Geenafstand"/>
        <w:rPr>
          <w:i/>
          <w:sz w:val="16"/>
          <w:szCs w:val="16"/>
        </w:rPr>
      </w:pPr>
    </w:p>
    <w:sectPr w:rsidR="007B1563" w:rsidRPr="002D510C" w:rsidSect="007A39A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F1F7" w14:textId="77777777" w:rsidR="008D1F43" w:rsidRDefault="008D1F43" w:rsidP="00167AC1">
      <w:pPr>
        <w:spacing w:after="0" w:line="240" w:lineRule="auto"/>
      </w:pPr>
      <w:r>
        <w:separator/>
      </w:r>
    </w:p>
  </w:endnote>
  <w:endnote w:type="continuationSeparator" w:id="0">
    <w:p w14:paraId="1979D225" w14:textId="77777777" w:rsidR="008D1F43" w:rsidRDefault="008D1F43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21EB29F7" w:rsidR="00167AC1" w:rsidRPr="005C5F91" w:rsidRDefault="002C0709" w:rsidP="00A12FD0">
        <w:pPr>
          <w:pStyle w:val="Voettekst"/>
          <w:rPr>
            <w:sz w:val="14"/>
            <w:szCs w:val="16"/>
          </w:rPr>
        </w:pPr>
        <w:r>
          <w:rPr>
            <w:sz w:val="20"/>
          </w:rPr>
          <w:t>OPP</w:t>
        </w:r>
        <w:r w:rsidR="005C5F91">
          <w:rPr>
            <w:sz w:val="20"/>
          </w:rPr>
          <w:t xml:space="preserve"> </w:t>
        </w:r>
        <w:r w:rsidRPr="005C5F91">
          <w:rPr>
            <w:sz w:val="20"/>
          </w:rPr>
          <w:t>20</w:t>
        </w:r>
        <w:r w:rsidR="00A12FD0">
          <w:rPr>
            <w:sz w:val="20"/>
          </w:rPr>
          <w:t>2</w:t>
        </w:r>
        <w:r w:rsidR="00C0019D">
          <w:rPr>
            <w:sz w:val="20"/>
          </w:rPr>
          <w:t>5</w:t>
        </w:r>
        <w:r w:rsidR="00A12FD0">
          <w:rPr>
            <w:sz w:val="20"/>
          </w:rPr>
          <w:t>-202</w:t>
        </w:r>
        <w:r w:rsidR="00C0019D">
          <w:rPr>
            <w:sz w:val="20"/>
          </w:rPr>
          <w:t>6</w:t>
        </w:r>
        <w:r>
          <w:rPr>
            <w:sz w:val="20"/>
          </w:rPr>
          <w:tab/>
        </w:r>
        <w:r w:rsidRPr="002C0709">
          <w:rPr>
            <w:sz w:val="20"/>
            <w:highlight w:val="yellow"/>
          </w:rPr>
          <w:t>Naam leerling</w:t>
        </w:r>
        <w:r w:rsidR="005C5F91">
          <w:rPr>
            <w:sz w:val="20"/>
          </w:rPr>
          <w:tab/>
        </w:r>
        <w:r w:rsidR="00167AC1" w:rsidRPr="005C5F91">
          <w:rPr>
            <w:sz w:val="18"/>
            <w:szCs w:val="16"/>
          </w:rPr>
          <w:fldChar w:fldCharType="begin"/>
        </w:r>
        <w:r w:rsidR="00167AC1" w:rsidRPr="005C5F91">
          <w:rPr>
            <w:sz w:val="18"/>
            <w:szCs w:val="16"/>
          </w:rPr>
          <w:instrText>PAGE   \* MERGEFORMAT</w:instrText>
        </w:r>
        <w:r w:rsidR="00167AC1" w:rsidRPr="005C5F91">
          <w:rPr>
            <w:sz w:val="18"/>
            <w:szCs w:val="16"/>
          </w:rPr>
          <w:fldChar w:fldCharType="separate"/>
        </w:r>
        <w:r w:rsidR="00062AC7">
          <w:rPr>
            <w:noProof/>
            <w:sz w:val="18"/>
            <w:szCs w:val="16"/>
          </w:rPr>
          <w:t>1</w:t>
        </w:r>
        <w:r w:rsidR="00167AC1"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167AC1" w:rsidRDefault="00167A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F217" w14:textId="77777777" w:rsidR="008D1F43" w:rsidRDefault="008D1F43" w:rsidP="00167AC1">
      <w:pPr>
        <w:spacing w:after="0" w:line="240" w:lineRule="auto"/>
      </w:pPr>
      <w:r>
        <w:separator/>
      </w:r>
    </w:p>
  </w:footnote>
  <w:footnote w:type="continuationSeparator" w:id="0">
    <w:p w14:paraId="6A792813" w14:textId="77777777" w:rsidR="008D1F43" w:rsidRDefault="008D1F43" w:rsidP="001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8E0"/>
    <w:multiLevelType w:val="hybridMultilevel"/>
    <w:tmpl w:val="08A889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C5D69"/>
    <w:multiLevelType w:val="hybridMultilevel"/>
    <w:tmpl w:val="5588D7D0"/>
    <w:lvl w:ilvl="0" w:tplc="29A406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93600">
    <w:abstractNumId w:val="6"/>
  </w:num>
  <w:num w:numId="2" w16cid:durableId="1116219348">
    <w:abstractNumId w:val="0"/>
  </w:num>
  <w:num w:numId="3" w16cid:durableId="445152688">
    <w:abstractNumId w:val="7"/>
  </w:num>
  <w:num w:numId="4" w16cid:durableId="306205472">
    <w:abstractNumId w:val="1"/>
  </w:num>
  <w:num w:numId="5" w16cid:durableId="889389251">
    <w:abstractNumId w:val="10"/>
  </w:num>
  <w:num w:numId="6" w16cid:durableId="517699400">
    <w:abstractNumId w:val="11"/>
  </w:num>
  <w:num w:numId="7" w16cid:durableId="1160851549">
    <w:abstractNumId w:val="5"/>
  </w:num>
  <w:num w:numId="8" w16cid:durableId="558133132">
    <w:abstractNumId w:val="12"/>
  </w:num>
  <w:num w:numId="9" w16cid:durableId="57752741">
    <w:abstractNumId w:val="3"/>
  </w:num>
  <w:num w:numId="10" w16cid:durableId="920988306">
    <w:abstractNumId w:val="8"/>
  </w:num>
  <w:num w:numId="11" w16cid:durableId="38167272">
    <w:abstractNumId w:val="2"/>
  </w:num>
  <w:num w:numId="12" w16cid:durableId="467553646">
    <w:abstractNumId w:val="9"/>
  </w:num>
  <w:num w:numId="13" w16cid:durableId="70931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EB"/>
    <w:rsid w:val="000267BF"/>
    <w:rsid w:val="00031E13"/>
    <w:rsid w:val="00033CAA"/>
    <w:rsid w:val="00043D57"/>
    <w:rsid w:val="0005072A"/>
    <w:rsid w:val="00062AC7"/>
    <w:rsid w:val="0008233F"/>
    <w:rsid w:val="00092ACD"/>
    <w:rsid w:val="000B6928"/>
    <w:rsid w:val="000D3DDB"/>
    <w:rsid w:val="000D79D5"/>
    <w:rsid w:val="000E57D4"/>
    <w:rsid w:val="00103F52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13956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510C"/>
    <w:rsid w:val="002D6609"/>
    <w:rsid w:val="002D6918"/>
    <w:rsid w:val="002E55C3"/>
    <w:rsid w:val="003016E8"/>
    <w:rsid w:val="003051DA"/>
    <w:rsid w:val="003107E8"/>
    <w:rsid w:val="00311840"/>
    <w:rsid w:val="00311B7A"/>
    <w:rsid w:val="003126E6"/>
    <w:rsid w:val="003358EE"/>
    <w:rsid w:val="00347470"/>
    <w:rsid w:val="003529DA"/>
    <w:rsid w:val="00374D27"/>
    <w:rsid w:val="00390DEA"/>
    <w:rsid w:val="00394860"/>
    <w:rsid w:val="003B35C0"/>
    <w:rsid w:val="003C3951"/>
    <w:rsid w:val="003C717E"/>
    <w:rsid w:val="003E65EA"/>
    <w:rsid w:val="003F0CE6"/>
    <w:rsid w:val="003F3105"/>
    <w:rsid w:val="003F3557"/>
    <w:rsid w:val="003F763F"/>
    <w:rsid w:val="004068CF"/>
    <w:rsid w:val="0041044C"/>
    <w:rsid w:val="00410591"/>
    <w:rsid w:val="00420A1A"/>
    <w:rsid w:val="00422DC2"/>
    <w:rsid w:val="00425BCC"/>
    <w:rsid w:val="00454B6B"/>
    <w:rsid w:val="0046340D"/>
    <w:rsid w:val="00463A2A"/>
    <w:rsid w:val="00486797"/>
    <w:rsid w:val="004A4599"/>
    <w:rsid w:val="004C2867"/>
    <w:rsid w:val="004D407F"/>
    <w:rsid w:val="004E5EAB"/>
    <w:rsid w:val="004F2D9F"/>
    <w:rsid w:val="00513B6C"/>
    <w:rsid w:val="00524A36"/>
    <w:rsid w:val="00525052"/>
    <w:rsid w:val="005348F8"/>
    <w:rsid w:val="0055763F"/>
    <w:rsid w:val="00560BC3"/>
    <w:rsid w:val="005647D8"/>
    <w:rsid w:val="00581C2A"/>
    <w:rsid w:val="005A6054"/>
    <w:rsid w:val="005B013C"/>
    <w:rsid w:val="005B1347"/>
    <w:rsid w:val="005C195B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123D"/>
    <w:rsid w:val="00611667"/>
    <w:rsid w:val="00616012"/>
    <w:rsid w:val="00617F97"/>
    <w:rsid w:val="00620407"/>
    <w:rsid w:val="00620AF5"/>
    <w:rsid w:val="00622A90"/>
    <w:rsid w:val="0063095B"/>
    <w:rsid w:val="0064139C"/>
    <w:rsid w:val="00653E76"/>
    <w:rsid w:val="00662679"/>
    <w:rsid w:val="00681B9F"/>
    <w:rsid w:val="0069313C"/>
    <w:rsid w:val="006A4343"/>
    <w:rsid w:val="006C7A95"/>
    <w:rsid w:val="006D6FE6"/>
    <w:rsid w:val="006E2274"/>
    <w:rsid w:val="006E58F6"/>
    <w:rsid w:val="006F465F"/>
    <w:rsid w:val="007014D0"/>
    <w:rsid w:val="00713779"/>
    <w:rsid w:val="00740097"/>
    <w:rsid w:val="0077310B"/>
    <w:rsid w:val="007742F1"/>
    <w:rsid w:val="00792BB8"/>
    <w:rsid w:val="007A266C"/>
    <w:rsid w:val="007A39A6"/>
    <w:rsid w:val="007A65F0"/>
    <w:rsid w:val="007B1563"/>
    <w:rsid w:val="007C3591"/>
    <w:rsid w:val="007D0FF9"/>
    <w:rsid w:val="007E07F5"/>
    <w:rsid w:val="007E7A47"/>
    <w:rsid w:val="0080336B"/>
    <w:rsid w:val="00803581"/>
    <w:rsid w:val="00811EE9"/>
    <w:rsid w:val="008129C3"/>
    <w:rsid w:val="008201AF"/>
    <w:rsid w:val="0082404F"/>
    <w:rsid w:val="00831C34"/>
    <w:rsid w:val="00841077"/>
    <w:rsid w:val="00852982"/>
    <w:rsid w:val="008548DE"/>
    <w:rsid w:val="00857382"/>
    <w:rsid w:val="008610A6"/>
    <w:rsid w:val="008722A2"/>
    <w:rsid w:val="008A7DCA"/>
    <w:rsid w:val="008B437B"/>
    <w:rsid w:val="008B7FE8"/>
    <w:rsid w:val="008D1F43"/>
    <w:rsid w:val="008D61EA"/>
    <w:rsid w:val="008E1123"/>
    <w:rsid w:val="008E68CC"/>
    <w:rsid w:val="00912B3F"/>
    <w:rsid w:val="00912F7D"/>
    <w:rsid w:val="009333B9"/>
    <w:rsid w:val="00941509"/>
    <w:rsid w:val="00945705"/>
    <w:rsid w:val="00960D6E"/>
    <w:rsid w:val="00965225"/>
    <w:rsid w:val="00981A89"/>
    <w:rsid w:val="00993276"/>
    <w:rsid w:val="009937FD"/>
    <w:rsid w:val="00993FD8"/>
    <w:rsid w:val="00996870"/>
    <w:rsid w:val="009A4809"/>
    <w:rsid w:val="009A677F"/>
    <w:rsid w:val="009B783A"/>
    <w:rsid w:val="009C6AC4"/>
    <w:rsid w:val="009D45FA"/>
    <w:rsid w:val="009E10BC"/>
    <w:rsid w:val="009E3869"/>
    <w:rsid w:val="009F0E41"/>
    <w:rsid w:val="00A01F58"/>
    <w:rsid w:val="00A12FD0"/>
    <w:rsid w:val="00A21F9C"/>
    <w:rsid w:val="00A244A0"/>
    <w:rsid w:val="00A25540"/>
    <w:rsid w:val="00A33CBA"/>
    <w:rsid w:val="00A34A03"/>
    <w:rsid w:val="00A36EA4"/>
    <w:rsid w:val="00A37579"/>
    <w:rsid w:val="00A465F4"/>
    <w:rsid w:val="00A51949"/>
    <w:rsid w:val="00A67BB7"/>
    <w:rsid w:val="00A771EA"/>
    <w:rsid w:val="00AA020A"/>
    <w:rsid w:val="00AB5499"/>
    <w:rsid w:val="00AC0693"/>
    <w:rsid w:val="00AC1311"/>
    <w:rsid w:val="00B0295B"/>
    <w:rsid w:val="00B035B4"/>
    <w:rsid w:val="00B051B7"/>
    <w:rsid w:val="00B06734"/>
    <w:rsid w:val="00B075F1"/>
    <w:rsid w:val="00B1254A"/>
    <w:rsid w:val="00B26B86"/>
    <w:rsid w:val="00B27AA6"/>
    <w:rsid w:val="00B312CE"/>
    <w:rsid w:val="00B62F86"/>
    <w:rsid w:val="00B72CD6"/>
    <w:rsid w:val="00B74461"/>
    <w:rsid w:val="00B9168F"/>
    <w:rsid w:val="00BA13A4"/>
    <w:rsid w:val="00BA1B1B"/>
    <w:rsid w:val="00BA5021"/>
    <w:rsid w:val="00BB4588"/>
    <w:rsid w:val="00BC2055"/>
    <w:rsid w:val="00BC774D"/>
    <w:rsid w:val="00BD5B28"/>
    <w:rsid w:val="00C0019D"/>
    <w:rsid w:val="00C01039"/>
    <w:rsid w:val="00C02FFC"/>
    <w:rsid w:val="00C1066E"/>
    <w:rsid w:val="00C24FDB"/>
    <w:rsid w:val="00C25647"/>
    <w:rsid w:val="00C321FF"/>
    <w:rsid w:val="00C34871"/>
    <w:rsid w:val="00C37703"/>
    <w:rsid w:val="00C37F0D"/>
    <w:rsid w:val="00C42448"/>
    <w:rsid w:val="00C42F8A"/>
    <w:rsid w:val="00C46206"/>
    <w:rsid w:val="00C521B9"/>
    <w:rsid w:val="00C56B2E"/>
    <w:rsid w:val="00C75183"/>
    <w:rsid w:val="00C803EF"/>
    <w:rsid w:val="00C86CC1"/>
    <w:rsid w:val="00C938DE"/>
    <w:rsid w:val="00CA03E4"/>
    <w:rsid w:val="00CC494B"/>
    <w:rsid w:val="00CD0C10"/>
    <w:rsid w:val="00CE0D5B"/>
    <w:rsid w:val="00CE1C32"/>
    <w:rsid w:val="00CE3277"/>
    <w:rsid w:val="00D10E14"/>
    <w:rsid w:val="00D11FE3"/>
    <w:rsid w:val="00D35E7F"/>
    <w:rsid w:val="00D4087B"/>
    <w:rsid w:val="00D50F6A"/>
    <w:rsid w:val="00D52063"/>
    <w:rsid w:val="00D73281"/>
    <w:rsid w:val="00D73F1D"/>
    <w:rsid w:val="00D87C67"/>
    <w:rsid w:val="00D905D1"/>
    <w:rsid w:val="00D91AA0"/>
    <w:rsid w:val="00D92696"/>
    <w:rsid w:val="00D93715"/>
    <w:rsid w:val="00DB784C"/>
    <w:rsid w:val="00E066B8"/>
    <w:rsid w:val="00E06A56"/>
    <w:rsid w:val="00E06B9B"/>
    <w:rsid w:val="00E11130"/>
    <w:rsid w:val="00E22C1F"/>
    <w:rsid w:val="00E32656"/>
    <w:rsid w:val="00E4037F"/>
    <w:rsid w:val="00E500C5"/>
    <w:rsid w:val="00E71B7B"/>
    <w:rsid w:val="00E74DEB"/>
    <w:rsid w:val="00E816ED"/>
    <w:rsid w:val="00E96210"/>
    <w:rsid w:val="00EA009F"/>
    <w:rsid w:val="00EA0718"/>
    <w:rsid w:val="00EC66AC"/>
    <w:rsid w:val="00EF0AAF"/>
    <w:rsid w:val="00EF1322"/>
    <w:rsid w:val="00EF501F"/>
    <w:rsid w:val="00F103CB"/>
    <w:rsid w:val="00F26903"/>
    <w:rsid w:val="00F2796A"/>
    <w:rsid w:val="00F30C21"/>
    <w:rsid w:val="00F42205"/>
    <w:rsid w:val="00F502E1"/>
    <w:rsid w:val="00F61FE5"/>
    <w:rsid w:val="00F73825"/>
    <w:rsid w:val="00F7386B"/>
    <w:rsid w:val="00F80C22"/>
    <w:rsid w:val="00F9324E"/>
    <w:rsid w:val="00FA39CA"/>
    <w:rsid w:val="00FB5D4A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3BAF"/>
  <w15:docId w15:val="{DB3B3600-8786-416C-86F4-7445775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6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87C67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A77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v2301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8099d-8322-4c13-aebc-948b7f78aa46">
      <Terms xmlns="http://schemas.microsoft.com/office/infopath/2007/PartnerControls"/>
    </lcf76f155ced4ddcb4097134ff3c332f>
    <TaxCatchAll xmlns="22c5822e-395a-4199-9346-e2ad43043b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860DA1514634FA2A614B7DBF298F0" ma:contentTypeVersion="14" ma:contentTypeDescription="Een nieuw document maken." ma:contentTypeScope="" ma:versionID="0e8cc9e1fe8a1922f11d58b963fb92b0">
  <xsd:schema xmlns:xsd="http://www.w3.org/2001/XMLSchema" xmlns:xs="http://www.w3.org/2001/XMLSchema" xmlns:p="http://schemas.microsoft.com/office/2006/metadata/properties" xmlns:ns2="4ce8099d-8322-4c13-aebc-948b7f78aa46" xmlns:ns3="22c5822e-395a-4199-9346-e2ad43043baa" targetNamespace="http://schemas.microsoft.com/office/2006/metadata/properties" ma:root="true" ma:fieldsID="6481e347d38fe3433668dffa174f982a" ns2:_="" ns3:_="">
    <xsd:import namespace="4ce8099d-8322-4c13-aebc-948b7f78aa46"/>
    <xsd:import namespace="22c5822e-395a-4199-9346-e2ad43043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099d-8322-4c13-aebc-948b7f78a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c814b7-f7c6-4584-816d-bf9283d58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822e-395a-4199-9346-e2ad43043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3f1bfb-659f-478a-84d0-78a4ae1474e8}" ma:internalName="TaxCatchAll" ma:showField="CatchAllData" ma:web="22c5822e-395a-4199-9346-e2ad43043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25FE6-DBDD-43DE-B997-658654AE5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8E1A1-7BFE-49D3-86D4-F8A781CC4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D6786-0A36-4D39-B5D9-EE52841FEE52}">
  <ds:schemaRefs>
    <ds:schemaRef ds:uri="http://schemas.microsoft.com/office/2006/metadata/properties"/>
    <ds:schemaRef ds:uri="http://schemas.microsoft.com/office/infopath/2007/PartnerControls"/>
    <ds:schemaRef ds:uri="ce6147c6-2058-4e8c-be5a-b14f19e3c05f"/>
    <ds:schemaRef ds:uri="28d09c28-c5a6-49c9-80dc-eccc6671bf1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7E8776-DDB0-42F9-B605-7FDE64121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que Schonewille - Tan  | SWV 23-01 VO</cp:lastModifiedBy>
  <cp:revision>10</cp:revision>
  <cp:lastPrinted>2019-03-07T08:31:00Z</cp:lastPrinted>
  <dcterms:created xsi:type="dcterms:W3CDTF">2026-02-05T12:25:00Z</dcterms:created>
  <dcterms:modified xsi:type="dcterms:W3CDTF">2026-0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860DA1514634FA2A614B7DBF298F0</vt:lpwstr>
  </property>
  <property fmtid="{D5CDD505-2E9C-101B-9397-08002B2CF9AE}" pid="3" name="MediaServiceImageTags">
    <vt:lpwstr/>
  </property>
</Properties>
</file>